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A2DFC" w14:textId="1CE92B46" w:rsidR="00FD3E26" w:rsidRPr="00091DC3" w:rsidRDefault="005F5A25" w:rsidP="00A502D1">
      <w:pPr>
        <w:pStyle w:val="berschrift3"/>
        <w:rPr>
          <w:rFonts w:cs="Arial"/>
          <w:color w:val="FF0000"/>
          <w:lang w:val="en-US"/>
        </w:rPr>
      </w:pPr>
      <w:r w:rsidRPr="00985147">
        <w:rPr>
          <w:color w:val="FF0000"/>
          <w:lang w:val="en-US"/>
        </w:rPr>
        <w:t>Product information</w:t>
      </w:r>
      <w:r w:rsidR="00041F3C" w:rsidRPr="00091DC3">
        <w:rPr>
          <w:rFonts w:cs="Arial"/>
          <w:color w:val="FF0000"/>
          <w:lang w:val="en-US"/>
        </w:rPr>
        <w:t xml:space="preserve"> </w:t>
      </w:r>
      <w:r w:rsidR="001038AC" w:rsidRPr="00091DC3">
        <w:rPr>
          <w:rFonts w:cs="Arial"/>
          <w:color w:val="FF0000"/>
          <w:lang w:val="en-US"/>
        </w:rPr>
        <w:t>11</w:t>
      </w:r>
      <w:r w:rsidR="00AC1DD2" w:rsidRPr="00091DC3">
        <w:rPr>
          <w:rFonts w:cs="Arial"/>
          <w:color w:val="FF0000"/>
          <w:lang w:val="en-US"/>
        </w:rPr>
        <w:t>/2017</w:t>
      </w:r>
      <w:r w:rsidR="00A502D1" w:rsidRPr="00091DC3">
        <w:rPr>
          <w:rFonts w:cs="Arial"/>
          <w:color w:val="FF0000"/>
          <w:lang w:val="en-US"/>
        </w:rPr>
        <w:br/>
      </w:r>
    </w:p>
    <w:p w14:paraId="6765B9B3" w14:textId="77777777" w:rsidR="001038AC" w:rsidRPr="00091DC3" w:rsidRDefault="001038AC" w:rsidP="001038A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091DC3">
        <w:rPr>
          <w:rFonts w:asciiTheme="majorHAnsi" w:hAnsiTheme="majorHAnsi" w:cs="Arial"/>
          <w:b/>
          <w:sz w:val="56"/>
          <w:szCs w:val="56"/>
          <w:lang w:val="en-US"/>
        </w:rPr>
        <w:t xml:space="preserve">ALFA Giulia </w:t>
      </w:r>
      <w:proofErr w:type="spellStart"/>
      <w:r w:rsidRPr="00091DC3">
        <w:rPr>
          <w:rFonts w:asciiTheme="majorHAnsi" w:hAnsiTheme="majorHAnsi" w:cs="Arial"/>
          <w:b/>
          <w:sz w:val="56"/>
          <w:szCs w:val="56"/>
          <w:lang w:val="en-US"/>
        </w:rPr>
        <w:t>Quadrifoglio</w:t>
      </w:r>
      <w:proofErr w:type="spellEnd"/>
      <w:r w:rsidRPr="00091DC3">
        <w:rPr>
          <w:rFonts w:asciiTheme="majorHAnsi" w:hAnsiTheme="majorHAnsi" w:cs="Arial"/>
          <w:b/>
          <w:sz w:val="56"/>
          <w:szCs w:val="56"/>
          <w:lang w:val="en-US"/>
        </w:rPr>
        <w:br/>
      </w:r>
    </w:p>
    <w:p w14:paraId="4491E430" w14:textId="19461350" w:rsidR="001038AC" w:rsidRPr="001038AC" w:rsidRDefault="001038AC" w:rsidP="001038AC">
      <w:pPr>
        <w:jc w:val="center"/>
        <w:rPr>
          <w:rFonts w:asciiTheme="majorHAnsi" w:hAnsiTheme="majorHAnsi" w:cs="Arial"/>
          <w:b/>
          <w:lang w:val="en-US"/>
        </w:rPr>
      </w:pPr>
      <w:r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3FD9CE58" wp14:editId="52F8C58B">
                <wp:simplePos x="0" y="0"/>
                <wp:positionH relativeFrom="page">
                  <wp:posOffset>-12700</wp:posOffset>
                </wp:positionH>
                <wp:positionV relativeFrom="page">
                  <wp:posOffset>3429000</wp:posOffset>
                </wp:positionV>
                <wp:extent cx="3779520" cy="19456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945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673FE" w14:textId="77777777" w:rsidR="001038AC" w:rsidRPr="0034775B" w:rsidRDefault="001038AC" w:rsidP="001038AC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9CE58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270pt;width:297.6pt;height:153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" fillcolor="red" stroked="f">
                <v:textbox inset="5mm,0,5mm,0">
                  <w:txbxContent>
                    <w:p w14:paraId="6DE673FE" w14:textId="77777777" w:rsidR="001038AC" w:rsidRPr="0034775B" w:rsidRDefault="001038AC" w:rsidP="001038AC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7263361E" wp14:editId="43B68A67">
                <wp:simplePos x="0" y="0"/>
                <wp:positionH relativeFrom="page">
                  <wp:posOffset>3670300</wp:posOffset>
                </wp:positionH>
                <wp:positionV relativeFrom="page">
                  <wp:posOffset>3429000</wp:posOffset>
                </wp:positionV>
                <wp:extent cx="3896360" cy="1945640"/>
                <wp:effectExtent l="0" t="0" r="0" b="1016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6360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64AA3" w14:textId="77777777" w:rsidR="00A75573" w:rsidRDefault="001038AC" w:rsidP="007467B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75573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7467BA"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  <w:t xml:space="preserve">REMUS </w:t>
                            </w:r>
                            <w:r w:rsidR="007467BA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Cat</w:t>
                            </w:r>
                            <w:r w:rsidR="007467BA" w:rsidRPr="00985147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0AAA0FB2" w14:textId="1D1392BF" w:rsidR="00A75573" w:rsidRPr="00A75573" w:rsidRDefault="00A30E45" w:rsidP="007467B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REMUS Sound Control</w:t>
                            </w:r>
                            <w:r w:rsidR="00A75573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 xml:space="preserve"> A</w:t>
                            </w:r>
                            <w:r w:rsidR="00A75573" w:rsidRPr="00A75573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pp</w:t>
                            </w:r>
                          </w:p>
                          <w:p w14:paraId="653CC218" w14:textId="3928E174" w:rsidR="007467BA" w:rsidRPr="00985147" w:rsidRDefault="007467BA" w:rsidP="007467B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66EF0043" w14:textId="77777777" w:rsidR="007467BA" w:rsidRPr="00985147" w:rsidRDefault="007467BA" w:rsidP="007467B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0FE82024" w14:textId="77777777" w:rsidR="00A75573" w:rsidRPr="00A75573" w:rsidRDefault="007467BA" w:rsidP="007467B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6A9DE140" w14:textId="5725C6A4" w:rsidR="001038AC" w:rsidRPr="00A75573" w:rsidRDefault="007467BA" w:rsidP="007467B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45D73FB2" w14:textId="77777777" w:rsidR="001038AC" w:rsidRPr="00807393" w:rsidRDefault="001038AC" w:rsidP="001038AC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361E" id="Textfeld 9" o:spid="_x0000_s1027" type="#_x0000_t202" style="position:absolute;left:0;text-align:left;margin-left:289pt;margin-top:270pt;width:306.8pt;height:153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" fillcolor="#a5a5a5 [2092]" stroked="f">
                <v:path arrowok="t"/>
                <v:textbox inset="5mm,0,5mm,0">
                  <w:txbxContent>
                    <w:p w14:paraId="53E64AA3" w14:textId="77777777" w:rsidR="00A75573" w:rsidRDefault="001038AC" w:rsidP="007467B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</w:pPr>
                      <w:r w:rsidRPr="00A75573">
                        <w:rPr>
                          <w:rFonts w:ascii="Calibri" w:hAnsi="Calibri"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="007467BA" w:rsidRPr="00A75573"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  <w:t xml:space="preserve">REMUS </w:t>
                      </w:r>
                      <w:r w:rsidR="007467BA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Cat</w:t>
                      </w:r>
                      <w:r w:rsidR="007467BA" w:rsidRPr="00985147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0AAA0FB2" w14:textId="1D1392BF" w:rsidR="00A75573" w:rsidRPr="00A75573" w:rsidRDefault="00A30E45" w:rsidP="007467B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REMUS Sound Control</w:t>
                      </w:r>
                      <w:r w:rsidR="00A75573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 xml:space="preserve"> A</w:t>
                      </w:r>
                      <w:r w:rsidR="00A75573" w:rsidRPr="00A75573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pp</w:t>
                      </w:r>
                    </w:p>
                    <w:p w14:paraId="653CC218" w14:textId="3928E174" w:rsidR="007467BA" w:rsidRPr="00985147" w:rsidRDefault="007467BA" w:rsidP="007467B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66EF0043" w14:textId="77777777" w:rsidR="007467BA" w:rsidRPr="00985147" w:rsidRDefault="007467BA" w:rsidP="007467B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0FE82024" w14:textId="77777777" w:rsidR="00A75573" w:rsidRPr="00A75573" w:rsidRDefault="007467BA" w:rsidP="007467B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6A9DE140" w14:textId="5725C6A4" w:rsidR="001038AC" w:rsidRPr="00A75573" w:rsidRDefault="007467BA" w:rsidP="007467B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45D73FB2" w14:textId="77777777" w:rsidR="001038AC" w:rsidRPr="00807393" w:rsidRDefault="001038AC" w:rsidP="001038AC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614E68AC" wp14:editId="6FB98632">
                <wp:simplePos x="0" y="0"/>
                <wp:positionH relativeFrom="page">
                  <wp:posOffset>-25400</wp:posOffset>
                </wp:positionH>
                <wp:positionV relativeFrom="page">
                  <wp:posOffset>3429000</wp:posOffset>
                </wp:positionV>
                <wp:extent cx="3702050" cy="1945640"/>
                <wp:effectExtent l="0" t="0" r="0" b="1016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37BA2" w14:textId="6181358F" w:rsidR="001038AC" w:rsidRPr="00A75573" w:rsidRDefault="001038AC" w:rsidP="001038AC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75573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+ 11,3 HP</w:t>
                            </w:r>
                          </w:p>
                          <w:p w14:paraId="199AEC3E" w14:textId="77777777" w:rsidR="001038AC" w:rsidRPr="00A75573" w:rsidRDefault="001038AC" w:rsidP="001038AC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A75573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 xml:space="preserve">+ 5,0 </w:t>
                            </w:r>
                            <w:proofErr w:type="spellStart"/>
                            <w:r w:rsidRPr="00A75573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N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68AC" id="Textfeld 17" o:spid="_x0000_s1028" type="#_x0000_t202" style="position:absolute;left:0;text-align:left;margin-left:-2pt;margin-top:270pt;width:291.5pt;height:153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" filled="f" stroked="f">
                <v:textbox inset="5mm,0,5mm,0">
                  <w:txbxContent>
                    <w:p w14:paraId="6DB37BA2" w14:textId="6181358F" w:rsidR="001038AC" w:rsidRPr="00A75573" w:rsidRDefault="001038AC" w:rsidP="001038AC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</w:pPr>
                      <w:r w:rsidRPr="00A75573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+ 11,3 HP</w:t>
                      </w:r>
                    </w:p>
                    <w:p w14:paraId="199AEC3E" w14:textId="77777777" w:rsidR="001038AC" w:rsidRPr="00A75573" w:rsidRDefault="001038AC" w:rsidP="001038AC">
                      <w:pPr>
                        <w:jc w:val="center"/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</w:pPr>
                      <w:r w:rsidRPr="00A75573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 xml:space="preserve">+ 5,0 </w:t>
                      </w:r>
                      <w:proofErr w:type="spellStart"/>
                      <w:r w:rsidRPr="00A75573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Nm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OLE_LINK33"/>
      <w:bookmarkStart w:id="1" w:name="OLE_LINK34"/>
      <w:r w:rsidRPr="001038AC">
        <w:rPr>
          <w:rFonts w:asciiTheme="majorHAnsi" w:hAnsiTheme="majorHAnsi" w:cs="Arial"/>
          <w:lang w:val="en-US"/>
        </w:rPr>
        <w:t xml:space="preserve">ALFA Giulia </w:t>
      </w:r>
      <w:proofErr w:type="spellStart"/>
      <w:r w:rsidRPr="001038AC">
        <w:rPr>
          <w:rFonts w:asciiTheme="majorHAnsi" w:hAnsiTheme="majorHAnsi" w:cs="Arial"/>
          <w:lang w:val="en-US"/>
        </w:rPr>
        <w:t>Quadrifoglio</w:t>
      </w:r>
      <w:proofErr w:type="spellEnd"/>
      <w:r w:rsidRPr="001038AC">
        <w:rPr>
          <w:rFonts w:asciiTheme="majorHAnsi" w:hAnsiTheme="majorHAnsi" w:cs="Arial"/>
          <w:lang w:val="en-US"/>
        </w:rPr>
        <w:t xml:space="preserve">, </w:t>
      </w:r>
      <w:proofErr w:type="spellStart"/>
      <w:r w:rsidRPr="001038AC">
        <w:rPr>
          <w:rFonts w:asciiTheme="majorHAnsi" w:hAnsiTheme="majorHAnsi" w:cs="Arial"/>
          <w:lang w:val="en-US"/>
        </w:rPr>
        <w:t>Typ</w:t>
      </w:r>
      <w:proofErr w:type="spellEnd"/>
      <w:r w:rsidRPr="001038AC">
        <w:rPr>
          <w:rFonts w:asciiTheme="majorHAnsi" w:hAnsiTheme="majorHAnsi" w:cs="Arial"/>
          <w:lang w:val="en-US"/>
        </w:rPr>
        <w:t xml:space="preserve"> 952, from 05/2016</w:t>
      </w:r>
    </w:p>
    <w:p w14:paraId="2BEBEF50" w14:textId="77777777" w:rsidR="001038AC" w:rsidRPr="00583095" w:rsidRDefault="001038AC" w:rsidP="001038AC">
      <w:pPr>
        <w:jc w:val="center"/>
        <w:rPr>
          <w:rFonts w:asciiTheme="majorHAnsi" w:hAnsiTheme="majorHAnsi" w:cs="Arial"/>
          <w:bCs/>
          <w:lang w:val="en-US"/>
        </w:rPr>
      </w:pPr>
      <w:r w:rsidRPr="00583095">
        <w:rPr>
          <w:rFonts w:asciiTheme="majorHAnsi" w:hAnsiTheme="majorHAnsi" w:cs="Arial"/>
          <w:bCs/>
          <w:lang w:val="en-US"/>
        </w:rPr>
        <w:t>2.9 V6 QV 375 kW; 2.9 V6 QV AT8 375 kW</w:t>
      </w:r>
    </w:p>
    <w:p w14:paraId="15489CCB" w14:textId="77777777" w:rsidR="001038AC" w:rsidRPr="003C52BB" w:rsidRDefault="001038AC" w:rsidP="001038AC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bookmarkEnd w:id="0"/>
    <w:bookmarkEnd w:id="1"/>
    <w:p w14:paraId="1DB3CB39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15881B62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218F31A1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0D6FBBB8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1281273C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7FCAF4C5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281D30D0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02E67029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  <w:r w:rsidRPr="00091DC3">
        <w:rPr>
          <w:rFonts w:ascii="Calibri" w:eastAsiaTheme="minorEastAsia" w:hAnsi="Calibri" w:cs="Arial"/>
          <w:noProof/>
          <w:lang w:val="en-US" w:eastAsia="de-AT"/>
        </w:rPr>
        <w:br/>
      </w:r>
    </w:p>
    <w:p w14:paraId="5D698B24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10464" behindDoc="1" locked="0" layoutInCell="1" allowOverlap="1" wp14:anchorId="172493B6" wp14:editId="0BE9260C">
            <wp:simplePos x="0" y="0"/>
            <wp:positionH relativeFrom="column">
              <wp:posOffset>-429260</wp:posOffset>
            </wp:positionH>
            <wp:positionV relativeFrom="paragraph">
              <wp:posOffset>175260</wp:posOffset>
            </wp:positionV>
            <wp:extent cx="6781165" cy="4864100"/>
            <wp:effectExtent l="0" t="0" r="635" b="12700"/>
            <wp:wrapNone/>
            <wp:docPr id="47" name="Bild 47" descr="/Users/benjamindruck/Desktop/ki/REMUS Produktinformation 11-2017 ALFA Giulia 2.9l V6/ALFA-Giu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11-2017 ALFA Giulia 2.9l V6/ALFA-Giul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r="18764" b="9978"/>
                    <a:stretch/>
                  </pic:blipFill>
                  <pic:spPr bwMode="auto">
                    <a:xfrm>
                      <a:off x="0" y="0"/>
                      <a:ext cx="6781165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BD167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216D276C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738E2D41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306AFA58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1312D2D2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542E7564" w14:textId="77777777" w:rsidR="001038AC" w:rsidRPr="00091DC3" w:rsidRDefault="001038AC" w:rsidP="001038AC">
      <w:pPr>
        <w:jc w:val="both"/>
        <w:rPr>
          <w:rFonts w:ascii="Calibri" w:eastAsiaTheme="minorEastAsia" w:hAnsi="Calibri" w:cs="Arial"/>
          <w:lang w:val="en-US"/>
        </w:rPr>
      </w:pPr>
    </w:p>
    <w:p w14:paraId="155A5286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451CA650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77251769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65001ADE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50139D13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1B7DC75C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4355C5A6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4C8C581B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3F1CE5BE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52A66D02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55B0CE66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7AEB15BD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27ADE913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55D349A7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25BD7E03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7197F39B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6D697C30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02CE3973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3C7E9591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5F3CBCA2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381D8558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5F91496C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63BAA6DF" w14:textId="4EBE1FCD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0AA0B5C5" w14:textId="18A352E0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526A0A9A" w14:textId="4CAF136C" w:rsidR="001038AC" w:rsidRPr="00091DC3" w:rsidRDefault="00527821" w:rsidP="001038AC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11488" behindDoc="1" locked="0" layoutInCell="1" allowOverlap="1" wp14:anchorId="446CAFE5" wp14:editId="66AB635E">
            <wp:simplePos x="0" y="0"/>
            <wp:positionH relativeFrom="column">
              <wp:posOffset>-658495</wp:posOffset>
            </wp:positionH>
            <wp:positionV relativeFrom="paragraph">
              <wp:posOffset>146685</wp:posOffset>
            </wp:positionV>
            <wp:extent cx="6996430" cy="5831840"/>
            <wp:effectExtent l="0" t="0" r="0" b="10160"/>
            <wp:wrapNone/>
            <wp:docPr id="50" name="Bild 50" descr="/Users/benjamindruck/Desktop/ki/REMUS Produktinformation 11-2017 ALFA Giulia 2.9l V6/ALFA-Giulia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11-2017 ALFA Giulia 2.9l V6/ALFA-Giulia_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3" t="9132" r="19868"/>
                    <a:stretch/>
                  </pic:blipFill>
                  <pic:spPr bwMode="auto">
                    <a:xfrm>
                      <a:off x="0" y="0"/>
                      <a:ext cx="699643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58D16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40A26859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3189F2A1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142DCB3B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3BDA4783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3FF64575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65D35D50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78AFAEA9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06CC791E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6D4F20C7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0FA96AEE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7177F105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21662E60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680DDF88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77454942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3818558C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1896BD58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69EA9881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67E98E43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060394C8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526F7A79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19BA482E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1A6FC67C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4D1E383F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1B60A161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651BCD91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76AA30E1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7A221594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08A2DA10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6A943EB3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54363D48" w14:textId="77777777" w:rsidR="001038AC" w:rsidRPr="00091DC3" w:rsidRDefault="001038AC" w:rsidP="001038AC">
      <w:pPr>
        <w:rPr>
          <w:rFonts w:ascii="Calibri" w:eastAsiaTheme="minorEastAsia" w:hAnsi="Calibri" w:cs="Arial"/>
          <w:lang w:val="en-US"/>
        </w:rPr>
      </w:pPr>
    </w:p>
    <w:p w14:paraId="3C620B0C" w14:textId="3BC18977" w:rsidR="00A502D1" w:rsidRPr="00091DC3" w:rsidRDefault="00A502D1" w:rsidP="00E170C2">
      <w:pPr>
        <w:rPr>
          <w:rFonts w:ascii="Calibri" w:eastAsiaTheme="minorEastAsia" w:hAnsi="Calibri" w:cs="Arial"/>
          <w:lang w:val="en-US"/>
        </w:rPr>
      </w:pPr>
    </w:p>
    <w:p w14:paraId="184EA042" w14:textId="46D9BD6D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14B3B71F" w14:textId="0F6E227D" w:rsidR="00A11A16" w:rsidRPr="00091DC3" w:rsidRDefault="00A11A16" w:rsidP="00A11A16">
      <w:pPr>
        <w:rPr>
          <w:rFonts w:ascii="Helvetica" w:eastAsiaTheme="minorEastAsia" w:hAnsi="Helvetica"/>
          <w:sz w:val="15"/>
          <w:szCs w:val="15"/>
          <w:lang w:val="en-US"/>
        </w:rPr>
      </w:pPr>
    </w:p>
    <w:p w14:paraId="4D709C22" w14:textId="275A1AEA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7422A036" w14:textId="2EF8EB70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6F692BFA" w14:textId="0F574E6A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30C91978" w14:textId="33738980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2DE2EFFB" w14:textId="0F5ED5E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761D2C6C" w14:textId="1CA4312B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938"/>
        <w:gridCol w:w="1422"/>
      </w:tblGrid>
      <w:tr w:rsidR="001038AC" w:rsidRPr="0066436F" w14:paraId="1EF51DBE" w14:textId="77777777" w:rsidTr="00376DD8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27B4AE6" w14:textId="77777777" w:rsidR="001038AC" w:rsidRPr="0066436F" w:rsidRDefault="001038AC" w:rsidP="00376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1038AC" w:rsidRPr="00091DC3" w14:paraId="603699F9" w14:textId="77777777" w:rsidTr="00376DD8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82C0BD" w14:textId="77777777" w:rsidR="001038AC" w:rsidRPr="003C52BB" w:rsidRDefault="001038AC" w:rsidP="00376DD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C52B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LFA Giulia </w:t>
            </w:r>
            <w:proofErr w:type="spellStart"/>
            <w:r w:rsidRPr="003C52BB">
              <w:rPr>
                <w:rFonts w:ascii="Arial" w:hAnsi="Arial" w:cs="Arial"/>
                <w:b/>
                <w:sz w:val="22"/>
                <w:szCs w:val="22"/>
                <w:lang w:val="en-US"/>
              </w:rPr>
              <w:t>Quadrifoglio</w:t>
            </w:r>
            <w:proofErr w:type="spellEnd"/>
            <w:r w:rsidRPr="003C52BB"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ype 952,</w:t>
            </w:r>
            <w:r w:rsidRPr="003C52B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05/2016=&gt;</w:t>
            </w:r>
          </w:p>
          <w:p w14:paraId="7F28EDC5" w14:textId="77777777" w:rsidR="001038AC" w:rsidRPr="007503B3" w:rsidRDefault="001038AC" w:rsidP="00376D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BB">
              <w:rPr>
                <w:rFonts w:ascii="Arial" w:hAnsi="Arial" w:cs="Arial"/>
                <w:bCs/>
                <w:sz w:val="22"/>
                <w:szCs w:val="22"/>
                <w:lang w:val="en-US"/>
              </w:rPr>
              <w:t>2.9 V6 QV 375 kW; 2.9 V6 QV AT8 375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kW</w:t>
            </w:r>
          </w:p>
        </w:tc>
      </w:tr>
      <w:tr w:rsidR="001038AC" w:rsidRPr="00091DC3" w14:paraId="687E9A9C" w14:textId="77777777" w:rsidTr="00376DD8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DC597" w14:textId="77777777" w:rsidR="001038AC" w:rsidRPr="00245310" w:rsidRDefault="001038AC" w:rsidP="00376DD8">
            <w:pPr>
              <w:rPr>
                <w:rFonts w:ascii="Arial" w:hAnsi="Arial" w:cs="Arial"/>
                <w:sz w:val="22"/>
                <w:szCs w:val="22"/>
              </w:rPr>
            </w:pPr>
            <w:r w:rsidRPr="00245310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2453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520D6A" w14:textId="77777777" w:rsidR="001038AC" w:rsidRPr="00CE5C2F" w:rsidRDefault="001038AC" w:rsidP="001038A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E5C2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-system L/R: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028017 1500 + 028017 1600 resp. 028017 1610 (Racing) + tail pipe set!</w:t>
            </w:r>
            <w:r w:rsidRPr="00CE5C2F">
              <w:rPr>
                <w:lang w:val="en-US"/>
              </w:rPr>
              <w:t xml:space="preserve">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No vehicle modifications required!</w:t>
            </w:r>
          </w:p>
          <w:p w14:paraId="16D99A5D" w14:textId="77777777" w:rsidR="001038AC" w:rsidRDefault="001038AC" w:rsidP="001038A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E5C2F">
              <w:rPr>
                <w:rFonts w:ascii="Arial" w:hAnsi="Arial" w:cs="Arial"/>
                <w:b/>
                <w:sz w:val="22"/>
                <w:szCs w:val="22"/>
                <w:lang w:val="en-US"/>
              </w:rPr>
              <w:t>Ca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-back-system L/R:</w:t>
            </w:r>
            <w:r w:rsidRPr="00CE5C2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028017 0000 (Racing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+ 028017 1500 + 028017 1600 resp.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 xml:space="preserve"> 028017 1610 (Racing) +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ail pipe set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!</w:t>
            </w:r>
            <w:r w:rsidRPr="00CE5C2F">
              <w:rPr>
                <w:lang w:val="en-US"/>
              </w:rPr>
              <w:t xml:space="preserve">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No vehicle modifications required!</w:t>
            </w:r>
          </w:p>
          <w:p w14:paraId="3503A931" w14:textId="77777777" w:rsidR="001038AC" w:rsidRPr="00CE5C2F" w:rsidRDefault="001038AC" w:rsidP="001038A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The use of racing products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 products which do not have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 xml:space="preserve"> EC approval i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enerally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not permitted on public road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1038AC" w:rsidRPr="0066436F" w14:paraId="4415DD25" w14:textId="77777777" w:rsidTr="00376DD8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E3C65" w14:textId="77777777" w:rsidR="001038AC" w:rsidRPr="00245310" w:rsidRDefault="001038AC" w:rsidP="00376D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FD3D8" w14:textId="77777777" w:rsidR="001038AC" w:rsidRPr="00245310" w:rsidRDefault="001038AC" w:rsidP="00376D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EE78D" w14:textId="77777777" w:rsidR="001038AC" w:rsidRPr="00245310" w:rsidRDefault="001038AC" w:rsidP="00376D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1038AC" w:rsidRPr="0066436F" w14:paraId="41EC97F3" w14:textId="77777777" w:rsidTr="00376DD8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5D1B4E1" w14:textId="77777777" w:rsidR="001038AC" w:rsidRPr="00A11ADD" w:rsidRDefault="001038AC" w:rsidP="00376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8017 00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2914C673" w14:textId="77777777" w:rsidR="001038AC" w:rsidRPr="006056FD" w:rsidRDefault="001038AC" w:rsidP="00376D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RACING cat-back section, replaces front silencer, without homologation</w:t>
            </w:r>
          </w:p>
          <w:p w14:paraId="1D0DF1C9" w14:textId="77777777" w:rsidR="001038AC" w:rsidRPr="00091DC3" w:rsidRDefault="001038AC" w:rsidP="00376DD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091DC3">
              <w:rPr>
                <w:rFonts w:ascii="Arial" w:hAnsi="Arial" w:cs="Arial"/>
                <w:sz w:val="22"/>
                <w:szCs w:val="22"/>
                <w:lang w:val="fr-FR"/>
              </w:rPr>
              <w:t>Original tube Ø 65 mm,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3B0174DA" w14:textId="77777777" w:rsidR="001038AC" w:rsidRDefault="001038AC" w:rsidP="00376D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0,--</w:t>
            </w:r>
          </w:p>
        </w:tc>
      </w:tr>
      <w:tr w:rsidR="001038AC" w:rsidRPr="0066436F" w14:paraId="63A177AB" w14:textId="77777777" w:rsidTr="00376DD8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C8E2D6E" w14:textId="77777777" w:rsidR="001038AC" w:rsidRPr="00A11ADD" w:rsidRDefault="001038AC" w:rsidP="00376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8017 15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65719ADE" w14:textId="77777777" w:rsidR="001038AC" w:rsidRPr="00091DC3" w:rsidRDefault="001038AC" w:rsidP="00376DD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sport exhaust centered </w:t>
            </w: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L/R system (without tail pipes)</w:t>
            </w: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083231">
              <w:rPr>
                <w:rFonts w:ascii="Arial" w:hAnsi="Arial" w:cs="Arial"/>
                <w:sz w:val="22"/>
                <w:szCs w:val="22"/>
                <w:lang w:val="en-US"/>
              </w:rPr>
              <w:t xml:space="preserve">incl. </w:t>
            </w:r>
            <w:r w:rsidRPr="00091DC3">
              <w:rPr>
                <w:rFonts w:ascii="Arial" w:hAnsi="Arial" w:cs="Arial"/>
                <w:sz w:val="22"/>
                <w:szCs w:val="22"/>
                <w:lang w:val="fr-FR"/>
              </w:rPr>
              <w:t xml:space="preserve">EC homologation </w:t>
            </w:r>
          </w:p>
          <w:p w14:paraId="524F228B" w14:textId="77777777" w:rsidR="001038AC" w:rsidRPr="00091DC3" w:rsidRDefault="001038AC" w:rsidP="00376DD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91DC3">
              <w:rPr>
                <w:rFonts w:ascii="Arial" w:hAnsi="Arial" w:cs="Arial"/>
                <w:sz w:val="22"/>
                <w:szCs w:val="22"/>
                <w:lang w:val="fr-FR"/>
              </w:rPr>
              <w:t>Original tube Ø 65 mm,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40ED1DEA" w14:textId="77777777" w:rsidR="001038AC" w:rsidRDefault="001038AC" w:rsidP="00376D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0,--</w:t>
            </w:r>
          </w:p>
        </w:tc>
      </w:tr>
      <w:tr w:rsidR="001038AC" w:rsidRPr="00091DC3" w14:paraId="660DCFAD" w14:textId="77777777" w:rsidTr="00376DD8">
        <w:trPr>
          <w:trHeight w:val="47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8B6E9" w14:textId="6D22AC21" w:rsidR="001038AC" w:rsidRPr="00675F82" w:rsidRDefault="001038AC" w:rsidP="00091DC3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75F8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hoose between outlet tubes with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vacuum </w:t>
            </w:r>
            <w:r w:rsidRPr="00675F82">
              <w:rPr>
                <w:rFonts w:ascii="Arial" w:hAnsi="Arial" w:cs="Arial"/>
                <w:b/>
                <w:sz w:val="22"/>
                <w:szCs w:val="22"/>
                <w:lang w:val="en-US"/>
              </w:rPr>
              <w:t>valves (incl. EC homologation) or RACING outlet tubes with</w:t>
            </w:r>
            <w:r w:rsidR="00091DC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REMUS Sound Controller (app compatible) and </w:t>
            </w:r>
            <w:r w:rsidRPr="00675F82">
              <w:rPr>
                <w:rFonts w:ascii="Arial" w:hAnsi="Arial" w:cs="Arial"/>
                <w:b/>
                <w:sz w:val="22"/>
                <w:szCs w:val="22"/>
                <w:lang w:val="en-US"/>
              </w:rPr>
              <w:t>electric valves (without EC homologation)</w:t>
            </w:r>
          </w:p>
        </w:tc>
      </w:tr>
      <w:tr w:rsidR="001038AC" w:rsidRPr="0066436F" w14:paraId="3596F064" w14:textId="77777777" w:rsidTr="00376DD8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AE5012E" w14:textId="77777777" w:rsidR="001038AC" w:rsidRDefault="001038AC" w:rsidP="00376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8017 16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E6B19AC" w14:textId="77777777" w:rsidR="001038AC" w:rsidRPr="006056FD" w:rsidRDefault="001038AC" w:rsidP="00376D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L/R outlet tubes wit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ntegrated vacuum controlled valves</w:t>
            </w: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083231">
              <w:rPr>
                <w:rFonts w:ascii="Arial" w:hAnsi="Arial" w:cs="Arial"/>
                <w:sz w:val="22"/>
                <w:szCs w:val="22"/>
                <w:lang w:val="en-US"/>
              </w:rPr>
              <w:t xml:space="preserve">incl. EC homologation 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6DC4E520" w14:textId="77777777" w:rsidR="001038AC" w:rsidRDefault="001038AC" w:rsidP="00376D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0,--</w:t>
            </w:r>
          </w:p>
        </w:tc>
      </w:tr>
      <w:tr w:rsidR="001038AC" w:rsidRPr="0066436F" w14:paraId="60CFC97F" w14:textId="77777777" w:rsidTr="00376DD8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A90F83A" w14:textId="77777777" w:rsidR="001038AC" w:rsidRPr="00A11ADD" w:rsidRDefault="001038AC" w:rsidP="00376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8017 161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268FC959" w14:textId="77777777" w:rsidR="001038AC" w:rsidRPr="006056FD" w:rsidRDefault="001038AC" w:rsidP="00376D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Stainless steel L/R RACING outlet tubes with 2 electric valves and REMUS sound controlle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No EC homologation</w:t>
            </w:r>
          </w:p>
          <w:p w14:paraId="752C33F8" w14:textId="77777777" w:rsidR="001038AC" w:rsidRPr="006056FD" w:rsidRDefault="001038AC" w:rsidP="00376D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BD2ACBA" w14:textId="79202DAF" w:rsidR="001038AC" w:rsidRPr="00675F82" w:rsidRDefault="001038AC" w:rsidP="00376D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5F82">
              <w:rPr>
                <w:rFonts w:ascii="Arial" w:hAnsi="Arial" w:cs="Arial"/>
                <w:sz w:val="22"/>
                <w:szCs w:val="22"/>
                <w:lang w:val="en-US"/>
              </w:rPr>
              <w:t xml:space="preserve">The activation of the valve can be carried out </w:t>
            </w:r>
            <w:r w:rsidR="002E7106">
              <w:rPr>
                <w:rFonts w:ascii="Arial" w:hAnsi="Arial" w:cs="Arial"/>
                <w:sz w:val="22"/>
                <w:szCs w:val="22"/>
                <w:lang w:val="en-US"/>
              </w:rPr>
              <w:t xml:space="preserve">with </w:t>
            </w:r>
            <w:r w:rsidRPr="00675F82">
              <w:rPr>
                <w:rFonts w:ascii="Arial" w:hAnsi="Arial" w:cs="Arial"/>
                <w:sz w:val="22"/>
                <w:szCs w:val="22"/>
                <w:lang w:val="en-US"/>
              </w:rPr>
              <w:t>REMUS sound controller and th</w:t>
            </w:r>
            <w:r w:rsidR="00091DC3">
              <w:rPr>
                <w:rFonts w:ascii="Arial" w:hAnsi="Arial" w:cs="Arial"/>
                <w:sz w:val="22"/>
                <w:szCs w:val="22"/>
                <w:lang w:val="en-US"/>
              </w:rPr>
              <w:t>e REMUS sound control app. The Sound Control ap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combination with the e</w:t>
            </w:r>
            <w:r w:rsidRPr="00675F82">
              <w:rPr>
                <w:rFonts w:ascii="Arial" w:hAnsi="Arial" w:cs="Arial"/>
                <w:sz w:val="22"/>
                <w:szCs w:val="22"/>
                <w:lang w:val="en-US"/>
              </w:rPr>
              <w:t>lectrical actuat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675F82">
              <w:rPr>
                <w:rFonts w:ascii="Arial" w:hAnsi="Arial" w:cs="Arial"/>
                <w:sz w:val="22"/>
                <w:szCs w:val="22"/>
                <w:lang w:val="en-US"/>
              </w:rPr>
              <w:t xml:space="preserve"> allows the valve to be operated in different positions.</w:t>
            </w:r>
          </w:p>
          <w:p w14:paraId="1C392A53" w14:textId="77777777" w:rsidR="001038AC" w:rsidRDefault="001038AC" w:rsidP="00376DD8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MailEndCompose"/>
            <w:r w:rsidRPr="00675F82">
              <w:rPr>
                <w:rFonts w:ascii="Arial" w:hAnsi="Arial" w:cs="Arial"/>
                <w:sz w:val="22"/>
                <w:szCs w:val="22"/>
                <w:lang w:val="en-US"/>
              </w:rPr>
              <w:t xml:space="preserve">The REMUS Sound Controller consisting of the electronic module, the OBDII plug, the remote control button as well as the electrical actuator including the cable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6056FD">
              <w:rPr>
                <w:rFonts w:ascii="Arial" w:hAnsi="Arial" w:cs="Arial"/>
                <w:sz w:val="22"/>
                <w:szCs w:val="22"/>
              </w:rPr>
              <w:t xml:space="preserve"> EC </w:t>
            </w:r>
            <w:proofErr w:type="spellStart"/>
            <w:r w:rsidRPr="006056FD">
              <w:rPr>
                <w:rFonts w:ascii="Arial" w:hAnsi="Arial" w:cs="Arial"/>
                <w:sz w:val="22"/>
                <w:szCs w:val="22"/>
              </w:rPr>
              <w:t>homologation</w:t>
            </w:r>
            <w:proofErr w:type="spellEnd"/>
            <w:r w:rsidRPr="006056FD">
              <w:rPr>
                <w:rFonts w:ascii="Arial" w:hAnsi="Arial" w:cs="Arial"/>
                <w:sz w:val="22"/>
                <w:szCs w:val="22"/>
              </w:rPr>
              <w:t>.</w:t>
            </w:r>
            <w:bookmarkEnd w:id="2"/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581961F5" w14:textId="77777777" w:rsidR="001038AC" w:rsidRDefault="001038AC" w:rsidP="00376D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0,--</w:t>
            </w:r>
          </w:p>
        </w:tc>
      </w:tr>
      <w:tr w:rsidR="001038AC" w:rsidRPr="00091DC3" w14:paraId="1429A5D0" w14:textId="77777777" w:rsidTr="00376DD8">
        <w:trPr>
          <w:trHeight w:val="364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1F0A5" w14:textId="77777777" w:rsidR="001038AC" w:rsidRPr="006056FD" w:rsidRDefault="001038AC" w:rsidP="00376DD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1038AC" w:rsidRPr="0066436F" w14:paraId="25E21962" w14:textId="77777777" w:rsidTr="00376DD8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CCAD510" w14:textId="77777777" w:rsidR="001038AC" w:rsidRDefault="001038AC" w:rsidP="00376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0B9">
              <w:rPr>
                <w:rFonts w:ascii="Arial" w:hAnsi="Arial" w:cs="Arial"/>
                <w:b/>
                <w:bCs/>
                <w:sz w:val="22"/>
                <w:szCs w:val="22"/>
              </w:rPr>
              <w:t>0046 70SG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2C5C78A4" w14:textId="77777777" w:rsidR="001038AC" w:rsidRPr="006056FD" w:rsidRDefault="001038AC" w:rsidP="00376D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28CFD66" w14:textId="77777777" w:rsidR="001038AC" w:rsidRDefault="001038AC" w:rsidP="00376D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6,--</w:t>
            </w:r>
          </w:p>
        </w:tc>
      </w:tr>
      <w:tr w:rsidR="001038AC" w:rsidRPr="0066436F" w14:paraId="1432A605" w14:textId="77777777" w:rsidTr="00376DD8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DF48AA8" w14:textId="77777777" w:rsidR="001038AC" w:rsidRPr="002C25B2" w:rsidRDefault="001038AC" w:rsidP="00376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0B9">
              <w:rPr>
                <w:rFonts w:ascii="Arial" w:hAnsi="Arial" w:cs="Arial"/>
                <w:b/>
                <w:bCs/>
                <w:sz w:val="22"/>
                <w:szCs w:val="22"/>
              </w:rPr>
              <w:t>0046 70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597848DD" w14:textId="77777777" w:rsidR="001038AC" w:rsidRPr="006056FD" w:rsidRDefault="001038AC" w:rsidP="00376D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6902D9C" w14:textId="77777777" w:rsidR="001038AC" w:rsidRDefault="001038AC" w:rsidP="00376D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0,--</w:t>
            </w:r>
          </w:p>
        </w:tc>
      </w:tr>
      <w:tr w:rsidR="001038AC" w:rsidRPr="0066436F" w14:paraId="5CA69DEF" w14:textId="77777777" w:rsidTr="00376DD8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617DA77" w14:textId="77777777" w:rsidR="001038AC" w:rsidRPr="002C25B2" w:rsidRDefault="001038AC" w:rsidP="00376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0B9">
              <w:rPr>
                <w:rFonts w:ascii="Arial" w:hAnsi="Arial" w:cs="Arial"/>
                <w:b/>
                <w:bCs/>
                <w:sz w:val="22"/>
                <w:szCs w:val="22"/>
              </w:rPr>
              <w:t>0046 70C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0C250078" w14:textId="77777777" w:rsidR="001038AC" w:rsidRPr="006056FD" w:rsidRDefault="001038AC" w:rsidP="00376D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Carbon tail pipe set 4 tail pipes Ø 102 mm 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028FAB2D" w14:textId="77777777" w:rsidR="001038AC" w:rsidRDefault="001038AC" w:rsidP="00376D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0,--</w:t>
            </w:r>
          </w:p>
        </w:tc>
      </w:tr>
      <w:tr w:rsidR="001038AC" w:rsidRPr="0066436F" w14:paraId="5ADC85D6" w14:textId="77777777" w:rsidTr="000A00C0">
        <w:trPr>
          <w:trHeight w:val="548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F05C9B1" w14:textId="77777777" w:rsidR="001038AC" w:rsidRDefault="001038AC" w:rsidP="00376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0B9">
              <w:rPr>
                <w:rFonts w:ascii="Arial" w:hAnsi="Arial" w:cs="Arial"/>
                <w:b/>
                <w:bCs/>
                <w:sz w:val="22"/>
                <w:szCs w:val="22"/>
              </w:rPr>
              <w:t>0046 70S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C17836A" w14:textId="77777777" w:rsidR="001038AC" w:rsidRPr="006056FD" w:rsidRDefault="001038AC" w:rsidP="00376D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/angled, rolled edge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4D193394" w14:textId="77777777" w:rsidR="001038AC" w:rsidRDefault="001038AC" w:rsidP="00376D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0,--</w:t>
            </w:r>
          </w:p>
        </w:tc>
      </w:tr>
      <w:tr w:rsidR="001038AC" w:rsidRPr="0066436F" w14:paraId="2D22AA12" w14:textId="77777777" w:rsidTr="00376DD8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907511C" w14:textId="77777777" w:rsidR="001038AC" w:rsidRPr="00FA1F2D" w:rsidRDefault="001038AC" w:rsidP="00376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00B9">
              <w:rPr>
                <w:rFonts w:ascii="Arial" w:hAnsi="Arial" w:cs="Arial"/>
                <w:b/>
                <w:bCs/>
                <w:sz w:val="22"/>
                <w:szCs w:val="22"/>
              </w:rPr>
              <w:t>0046 70CS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08BF8E5F" w14:textId="77777777" w:rsidR="001038AC" w:rsidRPr="006056FD" w:rsidRDefault="001038AC" w:rsidP="00376D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Carbon tail pipe set 4 tail pipes Ø 102 mm angled/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37C574E8" w14:textId="77777777" w:rsidR="001038AC" w:rsidRDefault="001038AC" w:rsidP="00376D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40,--</w:t>
            </w:r>
          </w:p>
        </w:tc>
      </w:tr>
    </w:tbl>
    <w:p w14:paraId="644EB6D9" w14:textId="20A86116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4D2210FB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2EF24334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1F08E973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33F0A629" w14:textId="16D2CC04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32235461" w14:textId="3AE8B40C" w:rsidR="001038AC" w:rsidRDefault="007467BA" w:rsidP="00E170C2">
      <w:pPr>
        <w:rPr>
          <w:rFonts w:ascii="Calibri" w:eastAsiaTheme="minorEastAsia" w:hAnsi="Calibri" w:cs="Arial"/>
          <w:lang w:val="en-US"/>
        </w:rPr>
      </w:pPr>
      <w:r w:rsidRPr="00470B8F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17632" behindDoc="1" locked="0" layoutInCell="1" allowOverlap="1" wp14:anchorId="130047BD" wp14:editId="4144A86D">
            <wp:simplePos x="0" y="0"/>
            <wp:positionH relativeFrom="page">
              <wp:posOffset>1157605</wp:posOffset>
            </wp:positionH>
            <wp:positionV relativeFrom="paragraph">
              <wp:posOffset>1747520</wp:posOffset>
            </wp:positionV>
            <wp:extent cx="2070100" cy="1158240"/>
            <wp:effectExtent l="0" t="0" r="12700" b="10160"/>
            <wp:wrapNone/>
            <wp:docPr id="7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" r="4677"/>
                    <a:stretch/>
                  </pic:blipFill>
                  <pic:spPr bwMode="auto">
                    <a:xfrm>
                      <a:off x="0" y="0"/>
                      <a:ext cx="207010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15584" behindDoc="0" locked="0" layoutInCell="1" allowOverlap="1" wp14:anchorId="59CFA0B5" wp14:editId="745C66F1">
            <wp:simplePos x="0" y="0"/>
            <wp:positionH relativeFrom="page">
              <wp:posOffset>240665</wp:posOffset>
            </wp:positionH>
            <wp:positionV relativeFrom="paragraph">
              <wp:posOffset>84455</wp:posOffset>
            </wp:positionV>
            <wp:extent cx="2172335" cy="1221740"/>
            <wp:effectExtent l="0" t="0" r="12065" b="0"/>
            <wp:wrapNone/>
            <wp:docPr id="4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14560" behindDoc="0" locked="0" layoutInCell="1" allowOverlap="1" wp14:anchorId="6A3289F9" wp14:editId="7EB6D1CE">
            <wp:simplePos x="0" y="0"/>
            <wp:positionH relativeFrom="margin">
              <wp:posOffset>1804035</wp:posOffset>
            </wp:positionH>
            <wp:positionV relativeFrom="paragraph">
              <wp:posOffset>82550</wp:posOffset>
            </wp:positionV>
            <wp:extent cx="2162175" cy="1167130"/>
            <wp:effectExtent l="0" t="0" r="0" b="1270"/>
            <wp:wrapNone/>
            <wp:docPr id="4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b="-1"/>
                    <a:stretch/>
                  </pic:blipFill>
                  <pic:spPr bwMode="auto">
                    <a:xfrm>
                      <a:off x="0" y="0"/>
                      <a:ext cx="21621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13536" behindDoc="0" locked="0" layoutInCell="1" allowOverlap="1" wp14:anchorId="548F6ABB" wp14:editId="469BCDD6">
            <wp:simplePos x="0" y="0"/>
            <wp:positionH relativeFrom="margin">
              <wp:posOffset>4271010</wp:posOffset>
            </wp:positionH>
            <wp:positionV relativeFrom="paragraph">
              <wp:posOffset>85725</wp:posOffset>
            </wp:positionV>
            <wp:extent cx="1981200" cy="1134110"/>
            <wp:effectExtent l="0" t="0" r="0" b="8890"/>
            <wp:wrapNone/>
            <wp:docPr id="3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6"/>
                    <a:stretch/>
                  </pic:blipFill>
                  <pic:spPr bwMode="auto"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8CCC8" w14:textId="1B34ED1E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1F84C955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442C8FF4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7C9B67D1" w14:textId="3D56EB8E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70EAB781" w14:textId="2C21FDA7" w:rsidR="001038AC" w:rsidRDefault="00A11A16" w:rsidP="00E170C2">
      <w:pPr>
        <w:rPr>
          <w:rFonts w:ascii="Calibri" w:eastAsiaTheme="minorEastAsia" w:hAnsi="Calibri" w:cs="Arial"/>
          <w:lang w:val="en-US"/>
        </w:rPr>
      </w:pP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B92A2F" wp14:editId="1DDD89EF">
                <wp:simplePos x="0" y="0"/>
                <wp:positionH relativeFrom="column">
                  <wp:posOffset>-735330</wp:posOffset>
                </wp:positionH>
                <wp:positionV relativeFrom="paragraph">
                  <wp:posOffset>186690</wp:posOffset>
                </wp:positionV>
                <wp:extent cx="2286635" cy="422275"/>
                <wp:effectExtent l="0" t="0" r="24765" b="34925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36FB" w14:textId="77777777" w:rsidR="007467BA" w:rsidRPr="008B512F" w:rsidRDefault="007467BA" w:rsidP="007467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G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straight cu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2A2F" id="Textfeld 60" o:spid="_x0000_s1029" type="#_x0000_t202" style="position:absolute;margin-left:-57.9pt;margin-top:14.7pt;width:180.05pt;height:3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">
                <v:textbox>
                  <w:txbxContent>
                    <w:p w14:paraId="4D7D36FB" w14:textId="77777777" w:rsidR="007467BA" w:rsidRPr="008B512F" w:rsidRDefault="007467BA" w:rsidP="007467B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G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straight cut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</w:txbxContent>
                </v:textbox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049351" wp14:editId="7407801A">
                <wp:simplePos x="0" y="0"/>
                <wp:positionH relativeFrom="page">
                  <wp:posOffset>2602865</wp:posOffset>
                </wp:positionH>
                <wp:positionV relativeFrom="paragraph">
                  <wp:posOffset>183515</wp:posOffset>
                </wp:positionV>
                <wp:extent cx="2428875" cy="409575"/>
                <wp:effectExtent l="0" t="0" r="34925" b="22225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8D21" w14:textId="77777777" w:rsidR="007467BA" w:rsidRPr="008B512F" w:rsidRDefault="007467BA" w:rsidP="007467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C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tail pipes</w:t>
                            </w:r>
                            <w:r w:rsidRPr="00073A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9351" id="Textfeld 59" o:spid="_x0000_s1030" type="#_x0000_t202" style="position:absolute;margin-left:204.95pt;margin-top:14.45pt;width:191.2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">
                <v:textbox>
                  <w:txbxContent>
                    <w:p w14:paraId="31BC8D21" w14:textId="77777777" w:rsidR="007467BA" w:rsidRPr="008B512F" w:rsidRDefault="007467BA" w:rsidP="007467B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C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tail pipes</w:t>
                      </w:r>
                      <w:r w:rsidRPr="00073A1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00352B" wp14:editId="0FAB2244">
                <wp:simplePos x="0" y="0"/>
                <wp:positionH relativeFrom="page">
                  <wp:posOffset>5114290</wp:posOffset>
                </wp:positionH>
                <wp:positionV relativeFrom="paragraph">
                  <wp:posOffset>186055</wp:posOffset>
                </wp:positionV>
                <wp:extent cx="2209800" cy="409575"/>
                <wp:effectExtent l="0" t="0" r="25400" b="2222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EE6" w14:textId="77777777" w:rsidR="007467BA" w:rsidRPr="008B512F" w:rsidRDefault="007467BA" w:rsidP="007467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  <w:p w14:paraId="4E8DD1F5" w14:textId="77777777" w:rsidR="007467BA" w:rsidRPr="008B512F" w:rsidRDefault="007467BA" w:rsidP="007467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352B" id="Textfeld 57" o:spid="_x0000_s1031" type="#_x0000_t202" style="position:absolute;margin-left:402.7pt;margin-top:14.65pt;width:174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">
                <v:textbox>
                  <w:txbxContent>
                    <w:p w14:paraId="6B44EEE6" w14:textId="77777777" w:rsidR="007467BA" w:rsidRPr="008B512F" w:rsidRDefault="007467BA" w:rsidP="007467B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  <w:p w14:paraId="4E8DD1F5" w14:textId="77777777" w:rsidR="007467BA" w:rsidRPr="008B512F" w:rsidRDefault="007467BA" w:rsidP="007467B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8ED65B" w14:textId="68916023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3DC2630F" w14:textId="248FCD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655F15FB" w14:textId="0EC94511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0BDB2EBB" w14:textId="0C5001A9" w:rsidR="001038AC" w:rsidRDefault="00A11A16" w:rsidP="00E170C2">
      <w:pPr>
        <w:rPr>
          <w:rFonts w:ascii="Calibri" w:eastAsiaTheme="minorEastAsia" w:hAnsi="Calibri" w:cs="Arial"/>
          <w:lang w:val="en-US"/>
        </w:rPr>
      </w:pPr>
      <w:r w:rsidRPr="00470B8F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16608" behindDoc="1" locked="0" layoutInCell="1" allowOverlap="1" wp14:anchorId="15702622" wp14:editId="6FC28F8E">
            <wp:simplePos x="0" y="0"/>
            <wp:positionH relativeFrom="margin">
              <wp:posOffset>2832100</wp:posOffset>
            </wp:positionH>
            <wp:positionV relativeFrom="paragraph">
              <wp:posOffset>73025</wp:posOffset>
            </wp:positionV>
            <wp:extent cx="2073910" cy="1167130"/>
            <wp:effectExtent l="0" t="0" r="8890" b="1270"/>
            <wp:wrapNone/>
            <wp:docPr id="2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C68AA" w14:textId="7237592E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75682C74" w14:textId="42E614BA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60FC3E7A" w14:textId="6B3B2494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47F5AB15" w14:textId="65C4B32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36B11986" w14:textId="1D1B097B" w:rsidR="001038AC" w:rsidRDefault="00A11A16" w:rsidP="00E170C2">
      <w:pPr>
        <w:rPr>
          <w:rFonts w:ascii="Calibri" w:eastAsiaTheme="minorEastAsia" w:hAnsi="Calibri" w:cs="Arial"/>
          <w:lang w:val="en-US"/>
        </w:rPr>
      </w:pP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9FD10" wp14:editId="397A3D3E">
                <wp:simplePos x="0" y="0"/>
                <wp:positionH relativeFrom="column">
                  <wp:posOffset>115570</wp:posOffset>
                </wp:positionH>
                <wp:positionV relativeFrom="paragraph">
                  <wp:posOffset>112395</wp:posOffset>
                </wp:positionV>
                <wp:extent cx="2352040" cy="467995"/>
                <wp:effectExtent l="0" t="0" r="35560" b="14605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171D" w14:textId="2A71C1D6" w:rsidR="00A11A16" w:rsidRPr="00A11A16" w:rsidRDefault="00A11A16" w:rsidP="00A11A16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70</w:t>
                            </w:r>
                            <w:r w:rsidRPr="00A11A16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S</w:t>
                            </w:r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A11A16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inless</w:t>
                            </w:r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11A16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eel</w:t>
                            </w:r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11A16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il</w:t>
                            </w:r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11A16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ipes</w:t>
                            </w:r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11A16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Ø</w:t>
                            </w:r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102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91DC3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mm</w:t>
                            </w:r>
                            <w:r w:rsidRPr="00091DC3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91DC3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091DC3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091DC3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091DC3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091DC3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  <w:p w14:paraId="6BA7B4A0" w14:textId="1236E1C1" w:rsidR="00A11A16" w:rsidRPr="008B512F" w:rsidRDefault="00A11A16" w:rsidP="00A11A1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FD10" id="Textfeld 52" o:spid="_x0000_s1032" type="#_x0000_t202" style="position:absolute;margin-left:9.1pt;margin-top:8.85pt;width:185.2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">
                <v:textbox>
                  <w:txbxContent>
                    <w:p w14:paraId="126B171D" w14:textId="2A71C1D6" w:rsidR="00A11A16" w:rsidRPr="00A11A16" w:rsidRDefault="00A11A16" w:rsidP="00A11A16">
                      <w:pPr>
                        <w:jc w:val="center"/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  <w:t>#70</w:t>
                      </w:r>
                      <w:r w:rsidRPr="00A11A16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en-US"/>
                        </w:rPr>
                        <w:t>SS</w:t>
                      </w:r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A11A16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en-US"/>
                        </w:rPr>
                        <w:t>Stainless</w:t>
                      </w:r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11A16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en-US"/>
                        </w:rPr>
                        <w:t>steel</w:t>
                      </w:r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11A16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en-US"/>
                        </w:rPr>
                        <w:t>tail</w:t>
                      </w:r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11A16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en-US"/>
                        </w:rPr>
                        <w:t>pipes</w:t>
                      </w:r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11A16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en-US"/>
                        </w:rPr>
                        <w:t>Ø</w:t>
                      </w:r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102</w:t>
                      </w:r>
                      <w:r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91DC3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en-US"/>
                        </w:rPr>
                        <w:t>mm</w:t>
                      </w:r>
                      <w:r w:rsidRPr="00091DC3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91DC3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091DC3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091DC3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091DC3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091DC3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  <w:p w14:paraId="6BA7B4A0" w14:textId="1236E1C1" w:rsidR="00A11A16" w:rsidRPr="008B512F" w:rsidRDefault="00A11A16" w:rsidP="00A11A1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D0AF95" wp14:editId="31477360">
                <wp:simplePos x="0" y="0"/>
                <wp:positionH relativeFrom="page">
                  <wp:posOffset>3589020</wp:posOffset>
                </wp:positionH>
                <wp:positionV relativeFrom="paragraph">
                  <wp:posOffset>109220</wp:posOffset>
                </wp:positionV>
                <wp:extent cx="2428875" cy="467995"/>
                <wp:effectExtent l="0" t="0" r="34925" b="14605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DE057" w14:textId="77777777" w:rsidR="00A11A16" w:rsidRPr="00091DC3" w:rsidRDefault="00A11A16" w:rsidP="00A11A16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1DC3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#70CSS: Carbon tail pipes Ø 102 mm</w:t>
                            </w:r>
                          </w:p>
                          <w:p w14:paraId="6E0435A8" w14:textId="77777777" w:rsidR="00A11A16" w:rsidRPr="00A11A16" w:rsidRDefault="00A11A16" w:rsidP="00A11A16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>angled</w:t>
                            </w:r>
                            <w:proofErr w:type="spellEnd"/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>angled</w:t>
                            </w:r>
                            <w:proofErr w:type="spellEnd"/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>Titanium</w:t>
                            </w:r>
                            <w:proofErr w:type="spellEnd"/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1A16">
                              <w:rPr>
                                <w:rFonts w:ascii="Arial" w:eastAsiaTheme="minorEastAsia" w:hAnsi="Arial" w:cs="Arial"/>
                                <w:b/>
                                <w:sz w:val="20"/>
                                <w:szCs w:val="20"/>
                              </w:rPr>
                              <w:t>internals</w:t>
                            </w:r>
                            <w:proofErr w:type="spellEnd"/>
                          </w:p>
                          <w:p w14:paraId="6325670B" w14:textId="6DE68FF9" w:rsidR="00A11A16" w:rsidRPr="008B512F" w:rsidRDefault="00A11A16" w:rsidP="00A11A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AF95" id="Textfeld 44" o:spid="_x0000_s1033" type="#_x0000_t202" style="position:absolute;margin-left:282.6pt;margin-top:8.6pt;width:191.25pt;height:36.8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">
                <v:textbox>
                  <w:txbxContent>
                    <w:p w14:paraId="0F2DE057" w14:textId="77777777" w:rsidR="00A11A16" w:rsidRPr="00091DC3" w:rsidRDefault="00A11A16" w:rsidP="00A11A16">
                      <w:pPr>
                        <w:jc w:val="center"/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091DC3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  <w:lang w:val="fr-FR"/>
                        </w:rPr>
                        <w:t>#70CSS: Carbon tail pipes Ø 102 mm</w:t>
                      </w:r>
                    </w:p>
                    <w:p w14:paraId="6E0435A8" w14:textId="77777777" w:rsidR="00A11A16" w:rsidRPr="00A11A16" w:rsidRDefault="00A11A16" w:rsidP="00A11A16">
                      <w:pPr>
                        <w:jc w:val="center"/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>angled</w:t>
                      </w:r>
                      <w:proofErr w:type="spellEnd"/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>angled</w:t>
                      </w:r>
                      <w:proofErr w:type="spellEnd"/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>Titanium</w:t>
                      </w:r>
                      <w:proofErr w:type="spellEnd"/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11A16">
                        <w:rPr>
                          <w:rFonts w:ascii="Arial" w:eastAsiaTheme="minorEastAsia" w:hAnsi="Arial" w:cs="Arial"/>
                          <w:b/>
                          <w:sz w:val="20"/>
                          <w:szCs w:val="20"/>
                        </w:rPr>
                        <w:t>internals</w:t>
                      </w:r>
                      <w:proofErr w:type="spellEnd"/>
                    </w:p>
                    <w:p w14:paraId="6325670B" w14:textId="6DE68FF9" w:rsidR="00A11A16" w:rsidRPr="008B512F" w:rsidRDefault="00A11A16" w:rsidP="00A11A1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C4C44F" w14:textId="1DF1D967" w:rsidR="001038AC" w:rsidRDefault="001038AC" w:rsidP="00A11A16">
      <w:pPr>
        <w:rPr>
          <w:rFonts w:ascii="Calibri" w:eastAsiaTheme="minorEastAsia" w:hAnsi="Calibri" w:cs="Arial"/>
          <w:lang w:val="en-US"/>
        </w:rPr>
      </w:pPr>
    </w:p>
    <w:p w14:paraId="2AABE690" w14:textId="4A3DED31" w:rsidR="001038AC" w:rsidRDefault="007467BA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26848" behindDoc="1" locked="0" layoutInCell="1" allowOverlap="1" wp14:anchorId="5609BB39" wp14:editId="5036802A">
            <wp:simplePos x="0" y="0"/>
            <wp:positionH relativeFrom="column">
              <wp:posOffset>-735965</wp:posOffset>
            </wp:positionH>
            <wp:positionV relativeFrom="paragraph">
              <wp:posOffset>166370</wp:posOffset>
            </wp:positionV>
            <wp:extent cx="7290435" cy="4787900"/>
            <wp:effectExtent l="0" t="0" r="0" b="12700"/>
            <wp:wrapNone/>
            <wp:docPr id="6" name="Bild 6" descr="/Users/benjamindruck/Desktop/ki/REMUS Produktinformation 11-2017 ALFA Giulia 2.9l V6/LD_Alfa_Giulia_Quadrifoglio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11-2017 ALFA Giulia 2.9l V6/LD_Alfa_Giulia_Quadrifoglio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6687" r="1476" b="6396"/>
                    <a:stretch/>
                  </pic:blipFill>
                  <pic:spPr bwMode="auto">
                    <a:xfrm>
                      <a:off x="0" y="0"/>
                      <a:ext cx="729043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8F051" w14:textId="205EDD99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14E80A47" w14:textId="250AAA52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24DEF7C6" w14:textId="7AB5AFAA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18D42054" w14:textId="08A6E683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1CE8EF3D" w14:textId="3C57DC6F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2F2EBDE5" w14:textId="08E19006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2F37BFA7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08C02BC2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4F5B6CE5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016D689C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5D52CCDC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4C8A09DC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66A91E7A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01031B32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6F36FDB7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2BB04A4C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251F0B85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3309B2DA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161F1E41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42D85AE9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01247870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6F2D015B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2C99E165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26689CE9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1658597C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566D9E6C" w14:textId="77777777" w:rsidR="001038AC" w:rsidRDefault="001038AC" w:rsidP="00E170C2">
      <w:pPr>
        <w:rPr>
          <w:rFonts w:ascii="Calibri" w:eastAsiaTheme="minorEastAsia" w:hAnsi="Calibri" w:cs="Arial"/>
          <w:lang w:val="en-US"/>
        </w:rPr>
      </w:pPr>
    </w:p>
    <w:p w14:paraId="3F86362B" w14:textId="77777777" w:rsidR="00F259C3" w:rsidRDefault="00F259C3" w:rsidP="00E170C2">
      <w:pPr>
        <w:rPr>
          <w:rFonts w:ascii="Calibri" w:eastAsiaTheme="minorEastAsia" w:hAnsi="Calibri" w:cs="Arial"/>
          <w:lang w:val="en-US"/>
        </w:rPr>
      </w:pPr>
      <w:bookmarkStart w:id="3" w:name="_GoBack"/>
      <w:bookmarkEnd w:id="3"/>
    </w:p>
    <w:p w14:paraId="5E03325A" w14:textId="77777777" w:rsidR="00174B0C" w:rsidRDefault="00174B0C" w:rsidP="00E170C2">
      <w:pPr>
        <w:rPr>
          <w:lang w:val="en-US"/>
        </w:rPr>
      </w:pPr>
    </w:p>
    <w:p w14:paraId="0FDE9B8A" w14:textId="77777777" w:rsidR="008353A3" w:rsidRPr="0066436F" w:rsidRDefault="008353A3" w:rsidP="008353A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743232" behindDoc="0" locked="0" layoutInCell="1" allowOverlap="1" wp14:anchorId="59FFDF9F" wp14:editId="4832AB81">
            <wp:simplePos x="0" y="0"/>
            <wp:positionH relativeFrom="column">
              <wp:posOffset>-678021</wp:posOffset>
            </wp:positionH>
            <wp:positionV relativeFrom="paragraph">
              <wp:posOffset>202724</wp:posOffset>
            </wp:positionV>
            <wp:extent cx="1587617" cy="1587617"/>
            <wp:effectExtent l="25400" t="25400" r="12700" b="12700"/>
            <wp:wrapNone/>
            <wp:docPr id="16" name="Bild 16" descr="New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-Ap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652">
                      <a:off x="0" y="0"/>
                      <a:ext cx="1587617" cy="15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738112" behindDoc="1" locked="0" layoutInCell="1" allowOverlap="1" wp14:anchorId="5AEA5E69" wp14:editId="6C34C738">
            <wp:simplePos x="0" y="0"/>
            <wp:positionH relativeFrom="column">
              <wp:posOffset>751205</wp:posOffset>
            </wp:positionH>
            <wp:positionV relativeFrom="paragraph">
              <wp:posOffset>-83185</wp:posOffset>
            </wp:positionV>
            <wp:extent cx="5575300" cy="2919095"/>
            <wp:effectExtent l="0" t="0" r="12700" b="1905"/>
            <wp:wrapNone/>
            <wp:docPr id="11" name="Bild 11" descr="HG-Sound-Controll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G-Sound-Controll-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3"/>
                    <a:stretch/>
                  </pic:blipFill>
                  <pic:spPr bwMode="auto">
                    <a:xfrm>
                      <a:off x="0" y="0"/>
                      <a:ext cx="557530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1B1BB" w14:textId="77777777" w:rsidR="008353A3" w:rsidRPr="0066436F" w:rsidRDefault="008353A3" w:rsidP="008353A3">
      <w:pPr>
        <w:rPr>
          <w:rFonts w:ascii="Arial" w:hAnsi="Arial" w:cs="Arial"/>
          <w:sz w:val="12"/>
          <w:szCs w:val="12"/>
        </w:rPr>
      </w:pPr>
    </w:p>
    <w:p w14:paraId="5E0C4067" w14:textId="77777777" w:rsidR="008353A3" w:rsidRPr="0066436F" w:rsidRDefault="008353A3" w:rsidP="008353A3">
      <w:pPr>
        <w:rPr>
          <w:rFonts w:ascii="Arial" w:hAnsi="Arial" w:cs="Arial"/>
          <w:sz w:val="12"/>
          <w:szCs w:val="12"/>
        </w:rPr>
      </w:pPr>
    </w:p>
    <w:p w14:paraId="170F97B9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4C3C41B0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3EB0E098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22A4F106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2CBF49CC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417EF00D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3DCBED80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53632BFA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1E9B05EA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3C3EB1A8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4C325717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4243FE1F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4578D343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474D8FAD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058DADA1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274A9B6F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7439AFA9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6414EB64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9136" behindDoc="0" locked="0" layoutInCell="1" allowOverlap="1" wp14:anchorId="3FCBB0D2" wp14:editId="044B3D56">
            <wp:simplePos x="0" y="0"/>
            <wp:positionH relativeFrom="column">
              <wp:posOffset>-339090</wp:posOffset>
            </wp:positionH>
            <wp:positionV relativeFrom="paragraph">
              <wp:posOffset>107315</wp:posOffset>
            </wp:positionV>
            <wp:extent cx="977900" cy="977900"/>
            <wp:effectExtent l="0" t="0" r="12700" b="12700"/>
            <wp:wrapNone/>
            <wp:docPr id="12" name="Bild 12" descr="qrcode-REMUS-Sound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-REMUS-SoundAp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7450E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7340E8DF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1C32BB75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614E4880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13403DE7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229393DF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129C9A65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1CDBDA01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39470C84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75B7E79C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2B3D4CB3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69B440C6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4325CC4A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1C1AFCFD" w14:textId="77777777" w:rsidR="008353A3" w:rsidRDefault="008353A3" w:rsidP="008353A3">
      <w:pPr>
        <w:rPr>
          <w:rFonts w:ascii="Arial" w:hAnsi="Arial" w:cs="Arial"/>
          <w:sz w:val="12"/>
          <w:szCs w:val="12"/>
        </w:rPr>
      </w:pPr>
    </w:p>
    <w:p w14:paraId="52684209" w14:textId="77777777" w:rsidR="008353A3" w:rsidRPr="008353A3" w:rsidRDefault="008353A3" w:rsidP="008353A3">
      <w:pPr>
        <w:jc w:val="both"/>
        <w:rPr>
          <w:rFonts w:ascii="Arial" w:hAnsi="Arial" w:cs="Arial"/>
          <w:b/>
          <w:sz w:val="56"/>
          <w:szCs w:val="56"/>
          <w:lang w:val="en-US"/>
        </w:rPr>
      </w:pPr>
      <w:r w:rsidRPr="008353A3">
        <w:rPr>
          <w:rFonts w:ascii="Arial" w:hAnsi="Arial" w:cs="Arial"/>
          <w:b/>
          <w:sz w:val="56"/>
          <w:szCs w:val="56"/>
          <w:lang w:val="en-US"/>
        </w:rPr>
        <w:t>REMUS Sound Control App</w:t>
      </w:r>
    </w:p>
    <w:p w14:paraId="04BA4218" w14:textId="77777777" w:rsidR="008353A3" w:rsidRPr="008353A3" w:rsidRDefault="008353A3" w:rsidP="008353A3">
      <w:pPr>
        <w:jc w:val="both"/>
        <w:rPr>
          <w:rFonts w:ascii="Arial" w:hAnsi="Arial" w:cs="Arial"/>
          <w:lang w:val="en-US"/>
        </w:rPr>
      </w:pPr>
    </w:p>
    <w:p w14:paraId="788638A1" w14:textId="77777777" w:rsidR="008353A3" w:rsidRDefault="008353A3" w:rsidP="008353A3">
      <w:pPr>
        <w:jc w:val="both"/>
        <w:rPr>
          <w:rFonts w:ascii="Arial" w:hAnsi="Arial" w:cs="Arial"/>
          <w:lang w:val="en-GB"/>
        </w:rPr>
      </w:pPr>
      <w:r w:rsidRPr="0005272E">
        <w:rPr>
          <w:rFonts w:ascii="Arial" w:hAnsi="Arial" w:cs="Arial"/>
          <w:lang w:val="en-GB"/>
        </w:rPr>
        <w:t>The REMUS Sound</w:t>
      </w:r>
      <w:r>
        <w:rPr>
          <w:rFonts w:ascii="Arial" w:hAnsi="Arial" w:cs="Arial"/>
          <w:lang w:val="en-GB"/>
        </w:rPr>
        <w:t xml:space="preserve"> </w:t>
      </w:r>
      <w:r w:rsidRPr="0005272E">
        <w:rPr>
          <w:rFonts w:ascii="Arial" w:hAnsi="Arial" w:cs="Arial"/>
          <w:lang w:val="en-GB"/>
        </w:rPr>
        <w:t>Control app allows t</w:t>
      </w:r>
      <w:r>
        <w:rPr>
          <w:rFonts w:ascii="Arial" w:hAnsi="Arial" w:cs="Arial"/>
          <w:lang w:val="en-GB"/>
        </w:rPr>
        <w:t>he response of the valve</w:t>
      </w:r>
      <w:r w:rsidRPr="0005272E">
        <w:rPr>
          <w:rFonts w:ascii="Arial" w:hAnsi="Arial" w:cs="Arial"/>
          <w:lang w:val="en-GB"/>
        </w:rPr>
        <w:t xml:space="preserve"> to be adjusted individually when using a </w:t>
      </w:r>
      <w:r>
        <w:rPr>
          <w:rFonts w:ascii="Arial" w:hAnsi="Arial" w:cs="Arial"/>
          <w:lang w:val="en-GB"/>
        </w:rPr>
        <w:t xml:space="preserve">valve controlled </w:t>
      </w:r>
      <w:r w:rsidRPr="0005272E">
        <w:rPr>
          <w:rFonts w:ascii="Arial" w:hAnsi="Arial" w:cs="Arial"/>
          <w:lang w:val="en-GB"/>
        </w:rPr>
        <w:t>REMUS sports e</w:t>
      </w:r>
      <w:r>
        <w:rPr>
          <w:rFonts w:ascii="Arial" w:hAnsi="Arial" w:cs="Arial"/>
          <w:lang w:val="en-GB"/>
        </w:rPr>
        <w:t>xhaust system.</w:t>
      </w:r>
    </w:p>
    <w:p w14:paraId="5037753E" w14:textId="77777777" w:rsidR="008353A3" w:rsidRPr="0005272E" w:rsidRDefault="008353A3" w:rsidP="008353A3">
      <w:pPr>
        <w:jc w:val="both"/>
        <w:rPr>
          <w:rFonts w:ascii="Arial" w:hAnsi="Arial" w:cs="Arial"/>
          <w:lang w:val="en-GB"/>
        </w:rPr>
      </w:pPr>
    </w:p>
    <w:p w14:paraId="7A99B5FE" w14:textId="77777777" w:rsidR="008353A3" w:rsidRDefault="008353A3" w:rsidP="008353A3">
      <w:pPr>
        <w:jc w:val="both"/>
        <w:rPr>
          <w:rFonts w:ascii="Arial" w:hAnsi="Arial" w:cs="Arial"/>
          <w:lang w:val="en-GB"/>
        </w:rPr>
      </w:pPr>
      <w:r w:rsidRPr="0005272E">
        <w:rPr>
          <w:rFonts w:ascii="Arial" w:hAnsi="Arial" w:cs="Arial"/>
          <w:lang w:val="en-GB"/>
        </w:rPr>
        <w:t>The communication between the user's smartphone and the sophisticated REMUS Sound</w:t>
      </w:r>
      <w:r>
        <w:rPr>
          <w:rFonts w:ascii="Arial" w:hAnsi="Arial" w:cs="Arial"/>
          <w:lang w:val="en-GB"/>
        </w:rPr>
        <w:t xml:space="preserve"> </w:t>
      </w:r>
      <w:r w:rsidRPr="0005272E">
        <w:rPr>
          <w:rFonts w:ascii="Arial" w:hAnsi="Arial" w:cs="Arial"/>
          <w:lang w:val="en-GB"/>
        </w:rPr>
        <w:t>Control electronics is via Bluetooth. After a basic calibration, taking into accoun</w:t>
      </w:r>
      <w:r>
        <w:rPr>
          <w:rFonts w:ascii="Arial" w:hAnsi="Arial" w:cs="Arial"/>
          <w:lang w:val="en-GB"/>
        </w:rPr>
        <w:t>t the maximum speed of the engine</w:t>
      </w:r>
      <w:r w:rsidRPr="0005272E">
        <w:rPr>
          <w:rFonts w:ascii="Arial" w:hAnsi="Arial" w:cs="Arial"/>
          <w:lang w:val="en-GB"/>
        </w:rPr>
        <w:t>, it is possible t</w:t>
      </w:r>
      <w:r>
        <w:rPr>
          <w:rFonts w:ascii="Arial" w:hAnsi="Arial" w:cs="Arial"/>
          <w:lang w:val="en-GB"/>
        </w:rPr>
        <w:t>o operate the valve</w:t>
      </w:r>
      <w:r w:rsidRPr="0005272E">
        <w:rPr>
          <w:rFonts w:ascii="Arial" w:hAnsi="Arial" w:cs="Arial"/>
          <w:lang w:val="en-GB"/>
        </w:rPr>
        <w:t xml:space="preserve"> either in manual mode or in automatic mode</w:t>
      </w:r>
    </w:p>
    <w:p w14:paraId="75E7D5BE" w14:textId="77777777" w:rsidR="008353A3" w:rsidRPr="008353A3" w:rsidRDefault="008353A3" w:rsidP="008353A3">
      <w:pPr>
        <w:jc w:val="both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1184" behindDoc="1" locked="0" layoutInCell="1" allowOverlap="1" wp14:anchorId="557CC5F0" wp14:editId="2EC25CC8">
            <wp:simplePos x="0" y="0"/>
            <wp:positionH relativeFrom="column">
              <wp:posOffset>2239645</wp:posOffset>
            </wp:positionH>
            <wp:positionV relativeFrom="paragraph">
              <wp:posOffset>411480</wp:posOffset>
            </wp:positionV>
            <wp:extent cx="1663200" cy="2959200"/>
            <wp:effectExtent l="0" t="0" r="0" b="0"/>
            <wp:wrapNone/>
            <wp:docPr id="3" name="Bild 3" descr="../%20IN%20ARBEIT/IA%20REMUS/REMUS%20Sound%20Control/REMUS%20Sound%20app%20Manual/Screens%20for%20app%20store/screens%20for%20app/english/IMG_0050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%20IN%20ARBEIT/IA%20REMUS/REMUS%20Sound%20Control/REMUS%20Sound%20app%20Manual/Screens%20for%20app%20store/screens%20for%20app/english/IMG_0050.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42208" behindDoc="1" locked="0" layoutInCell="1" allowOverlap="1" wp14:anchorId="716E4144" wp14:editId="2DCABB06">
            <wp:simplePos x="0" y="0"/>
            <wp:positionH relativeFrom="column">
              <wp:posOffset>4516755</wp:posOffset>
            </wp:positionH>
            <wp:positionV relativeFrom="paragraph">
              <wp:posOffset>408940</wp:posOffset>
            </wp:positionV>
            <wp:extent cx="1663065" cy="2959100"/>
            <wp:effectExtent l="0" t="0" r="0" b="12700"/>
            <wp:wrapNone/>
            <wp:docPr id="15" name="Bild 15" descr="../%20IN%20ARBEIT/IA%20REMUS/REMUS%20Sound%20Control/REMUS%20Sound%20app%20Manual/Screens%20for%20app%20store/screens%20for%20app/english/IMG_005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%20IN%20ARBEIT/IA%20REMUS/REMUS%20Sound%20Control/REMUS%20Sound%20app%20Manual/Screens%20for%20app%20store/screens%20for%20app/english/IMG_0052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740160" behindDoc="1" locked="0" layoutInCell="1" allowOverlap="1" wp14:anchorId="5575AF9E" wp14:editId="1EDF2375">
            <wp:simplePos x="0" y="0"/>
            <wp:positionH relativeFrom="column">
              <wp:posOffset>-47625</wp:posOffset>
            </wp:positionH>
            <wp:positionV relativeFrom="paragraph">
              <wp:posOffset>416560</wp:posOffset>
            </wp:positionV>
            <wp:extent cx="1663200" cy="2959200"/>
            <wp:effectExtent l="0" t="0" r="0" b="0"/>
            <wp:wrapNone/>
            <wp:docPr id="13" name="Bild 13" descr="../%20IN%20ARBEIT/IA%20REMUS/REMUS%20Sound%20Control/REMUS%20Sound%20app%20Manual/Screens%20for%20app%20store/screens%20for%20app/english/IMG_004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%20IN%20ARBEIT/IA%20REMUS/REMUS%20Sound%20Control/REMUS%20Sound%20app%20Manual/Screens%20for%20app%20store/screens%20for%20app/english/IMG_0049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E71F4" w14:textId="77777777" w:rsidR="008353A3" w:rsidRDefault="008353A3" w:rsidP="00E170C2">
      <w:pPr>
        <w:rPr>
          <w:lang w:val="en-US"/>
        </w:rPr>
      </w:pPr>
    </w:p>
    <w:p w14:paraId="0D466ED4" w14:textId="77777777" w:rsidR="008353A3" w:rsidRDefault="008353A3" w:rsidP="00E170C2">
      <w:pPr>
        <w:rPr>
          <w:lang w:val="en-US"/>
        </w:rPr>
      </w:pPr>
    </w:p>
    <w:p w14:paraId="62167A41" w14:textId="77777777" w:rsidR="008353A3" w:rsidRDefault="008353A3" w:rsidP="00E170C2">
      <w:pPr>
        <w:rPr>
          <w:lang w:val="en-US"/>
        </w:rPr>
      </w:pPr>
    </w:p>
    <w:p w14:paraId="135CF525" w14:textId="77777777" w:rsidR="008353A3" w:rsidRDefault="008353A3" w:rsidP="00E170C2">
      <w:pPr>
        <w:rPr>
          <w:lang w:val="en-US"/>
        </w:rPr>
      </w:pPr>
    </w:p>
    <w:p w14:paraId="703544A3" w14:textId="77777777" w:rsidR="008353A3" w:rsidRDefault="008353A3" w:rsidP="00E170C2">
      <w:pPr>
        <w:rPr>
          <w:lang w:val="en-US"/>
        </w:rPr>
      </w:pPr>
    </w:p>
    <w:p w14:paraId="469703E5" w14:textId="77777777" w:rsidR="008353A3" w:rsidRDefault="008353A3" w:rsidP="00E170C2">
      <w:pPr>
        <w:rPr>
          <w:lang w:val="en-US"/>
        </w:rPr>
      </w:pPr>
    </w:p>
    <w:p w14:paraId="2A7D4A93" w14:textId="77777777" w:rsidR="008353A3" w:rsidRDefault="008353A3" w:rsidP="00E170C2">
      <w:pPr>
        <w:rPr>
          <w:lang w:val="en-US"/>
        </w:rPr>
      </w:pPr>
    </w:p>
    <w:p w14:paraId="23A2AFD6" w14:textId="77777777" w:rsidR="008353A3" w:rsidRDefault="008353A3" w:rsidP="00E170C2">
      <w:pPr>
        <w:rPr>
          <w:lang w:val="en-US"/>
        </w:rPr>
      </w:pPr>
    </w:p>
    <w:p w14:paraId="334074B1" w14:textId="77777777" w:rsidR="008353A3" w:rsidRDefault="008353A3" w:rsidP="00E170C2">
      <w:pPr>
        <w:rPr>
          <w:lang w:val="en-US"/>
        </w:rPr>
      </w:pPr>
    </w:p>
    <w:p w14:paraId="4AC97CDF" w14:textId="77777777" w:rsidR="008353A3" w:rsidRDefault="008353A3" w:rsidP="00E170C2">
      <w:pPr>
        <w:rPr>
          <w:lang w:val="en-US"/>
        </w:rPr>
      </w:pPr>
    </w:p>
    <w:p w14:paraId="2EC8574C" w14:textId="77777777" w:rsidR="008353A3" w:rsidRDefault="008353A3" w:rsidP="00E170C2">
      <w:pPr>
        <w:rPr>
          <w:lang w:val="en-US"/>
        </w:rPr>
      </w:pPr>
    </w:p>
    <w:p w14:paraId="56C9C1BE" w14:textId="77777777" w:rsidR="008353A3" w:rsidRDefault="008353A3" w:rsidP="00E170C2">
      <w:pPr>
        <w:rPr>
          <w:lang w:val="en-US"/>
        </w:rPr>
      </w:pPr>
    </w:p>
    <w:p w14:paraId="151A8CA3" w14:textId="77777777" w:rsidR="008353A3" w:rsidRDefault="008353A3" w:rsidP="00E170C2">
      <w:pPr>
        <w:rPr>
          <w:lang w:val="en-US"/>
        </w:rPr>
      </w:pPr>
    </w:p>
    <w:p w14:paraId="3692114C" w14:textId="77777777" w:rsidR="008353A3" w:rsidRDefault="008353A3" w:rsidP="00E170C2">
      <w:pPr>
        <w:rPr>
          <w:lang w:val="en-US"/>
        </w:rPr>
      </w:pPr>
    </w:p>
    <w:p w14:paraId="1CAE6069" w14:textId="77777777" w:rsidR="008353A3" w:rsidRDefault="008353A3" w:rsidP="00E170C2">
      <w:pPr>
        <w:rPr>
          <w:lang w:val="en-US"/>
        </w:rPr>
      </w:pPr>
    </w:p>
    <w:p w14:paraId="68B560C7" w14:textId="77777777" w:rsidR="008353A3" w:rsidRDefault="008353A3" w:rsidP="00E170C2">
      <w:pPr>
        <w:rPr>
          <w:lang w:val="en-US"/>
        </w:rPr>
      </w:pPr>
    </w:p>
    <w:p w14:paraId="114E9AD2" w14:textId="77777777" w:rsidR="008353A3" w:rsidRDefault="008353A3" w:rsidP="00E170C2">
      <w:pPr>
        <w:rPr>
          <w:lang w:val="en-US"/>
        </w:rPr>
      </w:pPr>
    </w:p>
    <w:p w14:paraId="0F962CAE" w14:textId="77777777" w:rsidR="008353A3" w:rsidRDefault="008353A3" w:rsidP="00E170C2">
      <w:pPr>
        <w:rPr>
          <w:lang w:val="en-US"/>
        </w:rPr>
      </w:pPr>
    </w:p>
    <w:p w14:paraId="5CB7BD1B" w14:textId="77777777" w:rsidR="008353A3" w:rsidRDefault="008353A3" w:rsidP="00E170C2">
      <w:pPr>
        <w:rPr>
          <w:lang w:val="en-US"/>
        </w:rPr>
      </w:pPr>
    </w:p>
    <w:p w14:paraId="09B2C915" w14:textId="3832B5F5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D691520" wp14:editId="535C4EEE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28" name="Bild 28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2AD8EEF7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5F544661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3F1CF079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544227C0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8FBC9C5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174CE64B" wp14:editId="25D6B794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C0700" w14:textId="77777777" w:rsidR="005F5A25" w:rsidRPr="00054848" w:rsidRDefault="005F5A25" w:rsidP="005F5A25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5695461E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37AFD2CD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F36DD82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26DCB8AB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7CA53615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6918CC25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775CA5D8" w14:textId="77777777" w:rsidR="005F5A25" w:rsidRPr="00054848" w:rsidRDefault="005F5A25" w:rsidP="005F5A2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E64B" id="Text Box 11" o:spid="_x0000_s1034" type="#_x0000_t202" style="position:absolute;margin-left:283pt;margin-top:592.5pt;width:315.05pt;height:181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04AC0700" w14:textId="77777777" w:rsidR="005F5A25" w:rsidRPr="00054848" w:rsidRDefault="005F5A25" w:rsidP="005F5A25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5695461E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37AFD2CD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F36DD82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26DCB8AB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7CA53615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6918CC25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775CA5D8" w14:textId="77777777" w:rsidR="005F5A25" w:rsidRPr="00054848" w:rsidRDefault="005F5A25" w:rsidP="005F5A25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E7835F3" w14:textId="0F57EA5A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00224" behindDoc="0" locked="0" layoutInCell="1" allowOverlap="1" wp14:anchorId="2ACBFAD7" wp14:editId="62FAD713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0" name="Bild 30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A8BA3" w14:textId="5EF15E6C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238BB652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1DE33EB" w14:textId="77777777" w:rsidR="005F5A25" w:rsidRPr="005F5A25" w:rsidRDefault="005F5A25" w:rsidP="005F5A25">
      <w:pPr>
        <w:jc w:val="center"/>
        <w:rPr>
          <w:rFonts w:ascii="Arial Hebrew Scholar" w:hAnsi="Arial Hebrew Scholar" w:cs="Arial Hebrew Scholar"/>
          <w:lang w:val="en-US"/>
        </w:rPr>
      </w:pPr>
    </w:p>
    <w:p w14:paraId="047A86D5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B933F4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0AEFF6A4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32D5B5B0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BA7FF0C" w14:textId="77777777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06F04E99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4C03F1E3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4E63750B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588E1032" w14:textId="77777777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705344" behindDoc="1" locked="0" layoutInCell="1" allowOverlap="1" wp14:anchorId="5E90FD78" wp14:editId="7B58D535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5D1028E7" w14:textId="77777777" w:rsidR="005F5A25" w:rsidRPr="005F5A25" w:rsidRDefault="005F5A25" w:rsidP="005F5A25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4FFDFE7C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5E18A958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73258E0D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2C776F2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392ADCE2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</w:p>
    <w:p w14:paraId="3C68A212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151E6076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9675320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1BECDEAD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C19D742" w14:textId="39CBC573" w:rsid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663D346" w14:textId="5962B287" w:rsid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04320" behindDoc="0" locked="0" layoutInCell="1" allowOverlap="1" wp14:anchorId="19F852AF" wp14:editId="3CE9C98B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34" name="Bild 34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E52C" w14:textId="4C7A7A4B" w:rsid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9274379" w14:textId="6D13996F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225474BE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D0F533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FF78B8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06B02571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2E99157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1D9B05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574F4E07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8713A8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ADE7082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528EF88D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51E22472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B9D007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01284B1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01D4CA09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27D1A927" wp14:editId="3DA7AFAC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339B8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6BDA1132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27D2A4B3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5705327B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7D6E6F26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10AAF62D" w14:textId="77777777" w:rsidR="005F5A25" w:rsidRPr="00054848" w:rsidRDefault="005F5A25" w:rsidP="005F5A25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A927" id="Text Box 9" o:spid="_x0000_s1035" type="#_x0000_t202" style="position:absolute;left:0;text-align:left;margin-left:194.25pt;margin-top:395.3pt;width:329.45pt;height:18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385339B8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6BDA1132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27D2A4B3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5705327B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7D6E6F26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10AAF62D" w14:textId="77777777" w:rsidR="005F5A25" w:rsidRPr="00054848" w:rsidRDefault="005F5A25" w:rsidP="005F5A25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B575C3D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02272" behindDoc="0" locked="0" layoutInCell="1" allowOverlap="1" wp14:anchorId="58D7D9BB" wp14:editId="6BC8AEC7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36" name="Bild 3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417A7280" w14:textId="77777777" w:rsidR="005F5A25" w:rsidRPr="005F5A25" w:rsidRDefault="005F5A25" w:rsidP="005F5A25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11877E08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5FAB11B" w14:textId="77777777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2DB485B4" w14:textId="77777777" w:rsidR="00447C64" w:rsidRPr="005F5A25" w:rsidRDefault="00447C64" w:rsidP="005F5A25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sectPr w:rsidR="00447C64" w:rsidRPr="005F5A25" w:rsidSect="00F259C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20"/>
      <w:pgMar w:top="2268" w:right="1418" w:bottom="1134" w:left="1418" w:header="709" w:footer="709" w:gutter="0"/>
      <w:cols w:space="708"/>
      <w:docGrid w:linePitch="360"/>
      <w:printerSettings r:id="rId3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CCE06" w14:textId="77777777" w:rsidR="0097377F" w:rsidRDefault="0097377F" w:rsidP="008C02AF">
      <w:r>
        <w:separator/>
      </w:r>
    </w:p>
  </w:endnote>
  <w:endnote w:type="continuationSeparator" w:id="0">
    <w:p w14:paraId="6D138271" w14:textId="77777777" w:rsidR="0097377F" w:rsidRDefault="0097377F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84596" w14:textId="77777777" w:rsidR="0097377F" w:rsidRDefault="0097377F" w:rsidP="008C02AF">
      <w:r>
        <w:separator/>
      </w:r>
    </w:p>
  </w:footnote>
  <w:footnote w:type="continuationSeparator" w:id="0">
    <w:p w14:paraId="29FD341D" w14:textId="77777777" w:rsidR="0097377F" w:rsidRDefault="0097377F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000E4"/>
    <w:multiLevelType w:val="hybridMultilevel"/>
    <w:tmpl w:val="D3B66B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C26E2"/>
    <w:multiLevelType w:val="hybridMultilevel"/>
    <w:tmpl w:val="D1FE7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05AB3"/>
    <w:rsid w:val="00013EDF"/>
    <w:rsid w:val="00040E66"/>
    <w:rsid w:val="00041F3C"/>
    <w:rsid w:val="00047B73"/>
    <w:rsid w:val="00056B57"/>
    <w:rsid w:val="00057B02"/>
    <w:rsid w:val="000637F6"/>
    <w:rsid w:val="000737A6"/>
    <w:rsid w:val="00081CD1"/>
    <w:rsid w:val="00091DC3"/>
    <w:rsid w:val="0009561B"/>
    <w:rsid w:val="000A00C0"/>
    <w:rsid w:val="000C4CB2"/>
    <w:rsid w:val="000E0C58"/>
    <w:rsid w:val="000E2EEC"/>
    <w:rsid w:val="000F2ADD"/>
    <w:rsid w:val="000F3B0E"/>
    <w:rsid w:val="000F5E00"/>
    <w:rsid w:val="001038AC"/>
    <w:rsid w:val="001078D2"/>
    <w:rsid w:val="00125C9A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B1481"/>
    <w:rsid w:val="001C0F79"/>
    <w:rsid w:val="001C7DDE"/>
    <w:rsid w:val="001F29FA"/>
    <w:rsid w:val="001F5D0D"/>
    <w:rsid w:val="00200606"/>
    <w:rsid w:val="00203FBE"/>
    <w:rsid w:val="00234573"/>
    <w:rsid w:val="00242635"/>
    <w:rsid w:val="00243C2C"/>
    <w:rsid w:val="00252A70"/>
    <w:rsid w:val="00285B97"/>
    <w:rsid w:val="002930E7"/>
    <w:rsid w:val="002A30BB"/>
    <w:rsid w:val="002A662B"/>
    <w:rsid w:val="002D4FFE"/>
    <w:rsid w:val="002E7106"/>
    <w:rsid w:val="002F2B94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6285D"/>
    <w:rsid w:val="00384FDE"/>
    <w:rsid w:val="00391391"/>
    <w:rsid w:val="00396943"/>
    <w:rsid w:val="003B53BB"/>
    <w:rsid w:val="003B7906"/>
    <w:rsid w:val="003C26B3"/>
    <w:rsid w:val="003D0BF3"/>
    <w:rsid w:val="003D2CCB"/>
    <w:rsid w:val="003F36E8"/>
    <w:rsid w:val="003F766D"/>
    <w:rsid w:val="00400772"/>
    <w:rsid w:val="00407AB7"/>
    <w:rsid w:val="00413D74"/>
    <w:rsid w:val="004275AC"/>
    <w:rsid w:val="00436AC5"/>
    <w:rsid w:val="00447C64"/>
    <w:rsid w:val="0046339C"/>
    <w:rsid w:val="00470295"/>
    <w:rsid w:val="0047245D"/>
    <w:rsid w:val="00493F7E"/>
    <w:rsid w:val="004A2331"/>
    <w:rsid w:val="004F2E79"/>
    <w:rsid w:val="00511E2E"/>
    <w:rsid w:val="00514D6B"/>
    <w:rsid w:val="00527821"/>
    <w:rsid w:val="00527C30"/>
    <w:rsid w:val="00545190"/>
    <w:rsid w:val="00562CA2"/>
    <w:rsid w:val="00566B29"/>
    <w:rsid w:val="0058685A"/>
    <w:rsid w:val="0059547A"/>
    <w:rsid w:val="00597B21"/>
    <w:rsid w:val="005A0483"/>
    <w:rsid w:val="005A234D"/>
    <w:rsid w:val="005B25BB"/>
    <w:rsid w:val="005C2AB0"/>
    <w:rsid w:val="005C4B00"/>
    <w:rsid w:val="005C7218"/>
    <w:rsid w:val="005D2DEC"/>
    <w:rsid w:val="005D3466"/>
    <w:rsid w:val="005F5A25"/>
    <w:rsid w:val="005F7609"/>
    <w:rsid w:val="00611B7E"/>
    <w:rsid w:val="00635B11"/>
    <w:rsid w:val="00637E33"/>
    <w:rsid w:val="00642919"/>
    <w:rsid w:val="0064537F"/>
    <w:rsid w:val="00646797"/>
    <w:rsid w:val="00647E44"/>
    <w:rsid w:val="00671909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E171A"/>
    <w:rsid w:val="00700A7C"/>
    <w:rsid w:val="00701DA4"/>
    <w:rsid w:val="00711934"/>
    <w:rsid w:val="007220CB"/>
    <w:rsid w:val="00732D66"/>
    <w:rsid w:val="007467BA"/>
    <w:rsid w:val="0074717A"/>
    <w:rsid w:val="007546DE"/>
    <w:rsid w:val="00762A0E"/>
    <w:rsid w:val="00763F8F"/>
    <w:rsid w:val="007701CE"/>
    <w:rsid w:val="00770713"/>
    <w:rsid w:val="007A113D"/>
    <w:rsid w:val="007A66FE"/>
    <w:rsid w:val="007A7595"/>
    <w:rsid w:val="007B7D07"/>
    <w:rsid w:val="007C0B10"/>
    <w:rsid w:val="007C595E"/>
    <w:rsid w:val="007C5D48"/>
    <w:rsid w:val="007E3BD9"/>
    <w:rsid w:val="007E3FFC"/>
    <w:rsid w:val="007E78B4"/>
    <w:rsid w:val="007F1E2F"/>
    <w:rsid w:val="00807393"/>
    <w:rsid w:val="0082392E"/>
    <w:rsid w:val="0083043C"/>
    <w:rsid w:val="008353A3"/>
    <w:rsid w:val="008663EE"/>
    <w:rsid w:val="00880FCD"/>
    <w:rsid w:val="0088200D"/>
    <w:rsid w:val="00882AC8"/>
    <w:rsid w:val="00884F1D"/>
    <w:rsid w:val="0089103D"/>
    <w:rsid w:val="00896DB7"/>
    <w:rsid w:val="008B0F54"/>
    <w:rsid w:val="008B311E"/>
    <w:rsid w:val="008B3E6A"/>
    <w:rsid w:val="008B49AF"/>
    <w:rsid w:val="008C0260"/>
    <w:rsid w:val="008C02AF"/>
    <w:rsid w:val="008C60F2"/>
    <w:rsid w:val="008D5189"/>
    <w:rsid w:val="008D7704"/>
    <w:rsid w:val="008E03E7"/>
    <w:rsid w:val="008E3B67"/>
    <w:rsid w:val="008F1A91"/>
    <w:rsid w:val="009037C4"/>
    <w:rsid w:val="009060B7"/>
    <w:rsid w:val="00906AD1"/>
    <w:rsid w:val="00906EE0"/>
    <w:rsid w:val="0091184E"/>
    <w:rsid w:val="0092096D"/>
    <w:rsid w:val="00934065"/>
    <w:rsid w:val="0094093B"/>
    <w:rsid w:val="00945F5D"/>
    <w:rsid w:val="00960E84"/>
    <w:rsid w:val="00961A54"/>
    <w:rsid w:val="00967ED4"/>
    <w:rsid w:val="00971521"/>
    <w:rsid w:val="0097377F"/>
    <w:rsid w:val="00980814"/>
    <w:rsid w:val="00985147"/>
    <w:rsid w:val="009A09B1"/>
    <w:rsid w:val="009A5095"/>
    <w:rsid w:val="009C7918"/>
    <w:rsid w:val="009F4F35"/>
    <w:rsid w:val="009F5048"/>
    <w:rsid w:val="00A01638"/>
    <w:rsid w:val="00A027F6"/>
    <w:rsid w:val="00A11A16"/>
    <w:rsid w:val="00A15FFB"/>
    <w:rsid w:val="00A30E45"/>
    <w:rsid w:val="00A30E57"/>
    <w:rsid w:val="00A375E4"/>
    <w:rsid w:val="00A37936"/>
    <w:rsid w:val="00A41CA7"/>
    <w:rsid w:val="00A502D1"/>
    <w:rsid w:val="00A57FCB"/>
    <w:rsid w:val="00A75573"/>
    <w:rsid w:val="00A75B27"/>
    <w:rsid w:val="00A85787"/>
    <w:rsid w:val="00AA1550"/>
    <w:rsid w:val="00AA2028"/>
    <w:rsid w:val="00AA26C0"/>
    <w:rsid w:val="00AA4F25"/>
    <w:rsid w:val="00AB23F2"/>
    <w:rsid w:val="00AB3F28"/>
    <w:rsid w:val="00AB5055"/>
    <w:rsid w:val="00AB7825"/>
    <w:rsid w:val="00AC1DD2"/>
    <w:rsid w:val="00AE32ED"/>
    <w:rsid w:val="00AE7660"/>
    <w:rsid w:val="00AF0601"/>
    <w:rsid w:val="00AF5D00"/>
    <w:rsid w:val="00B07DDA"/>
    <w:rsid w:val="00B21A77"/>
    <w:rsid w:val="00B21F09"/>
    <w:rsid w:val="00B30E3F"/>
    <w:rsid w:val="00B32ECB"/>
    <w:rsid w:val="00B472B2"/>
    <w:rsid w:val="00B54429"/>
    <w:rsid w:val="00B54842"/>
    <w:rsid w:val="00B62826"/>
    <w:rsid w:val="00B666D5"/>
    <w:rsid w:val="00B66FE3"/>
    <w:rsid w:val="00B83E78"/>
    <w:rsid w:val="00B907F1"/>
    <w:rsid w:val="00BA115E"/>
    <w:rsid w:val="00BA6E47"/>
    <w:rsid w:val="00BC448A"/>
    <w:rsid w:val="00BD2DFD"/>
    <w:rsid w:val="00BD4269"/>
    <w:rsid w:val="00BE2BAF"/>
    <w:rsid w:val="00BF6ADB"/>
    <w:rsid w:val="00C0042F"/>
    <w:rsid w:val="00C17347"/>
    <w:rsid w:val="00C719CC"/>
    <w:rsid w:val="00C746F3"/>
    <w:rsid w:val="00CA502B"/>
    <w:rsid w:val="00CB631B"/>
    <w:rsid w:val="00CC5383"/>
    <w:rsid w:val="00CD3C01"/>
    <w:rsid w:val="00CD7655"/>
    <w:rsid w:val="00CD78DE"/>
    <w:rsid w:val="00CE149A"/>
    <w:rsid w:val="00D059A3"/>
    <w:rsid w:val="00D06A20"/>
    <w:rsid w:val="00D10AF8"/>
    <w:rsid w:val="00D16875"/>
    <w:rsid w:val="00D21BCC"/>
    <w:rsid w:val="00D22253"/>
    <w:rsid w:val="00D4126D"/>
    <w:rsid w:val="00D466B5"/>
    <w:rsid w:val="00D47D21"/>
    <w:rsid w:val="00D57B14"/>
    <w:rsid w:val="00D60447"/>
    <w:rsid w:val="00D62437"/>
    <w:rsid w:val="00D657B7"/>
    <w:rsid w:val="00D65A7B"/>
    <w:rsid w:val="00D65AF0"/>
    <w:rsid w:val="00D87528"/>
    <w:rsid w:val="00D92E42"/>
    <w:rsid w:val="00DC6659"/>
    <w:rsid w:val="00DC7166"/>
    <w:rsid w:val="00DE28AE"/>
    <w:rsid w:val="00DF61F1"/>
    <w:rsid w:val="00E031C4"/>
    <w:rsid w:val="00E07831"/>
    <w:rsid w:val="00E170C2"/>
    <w:rsid w:val="00E3130B"/>
    <w:rsid w:val="00E4529B"/>
    <w:rsid w:val="00E67853"/>
    <w:rsid w:val="00E723A6"/>
    <w:rsid w:val="00E7676D"/>
    <w:rsid w:val="00E847F0"/>
    <w:rsid w:val="00EA07B6"/>
    <w:rsid w:val="00EA168D"/>
    <w:rsid w:val="00EA35C1"/>
    <w:rsid w:val="00EA665B"/>
    <w:rsid w:val="00EC75AA"/>
    <w:rsid w:val="00EE775C"/>
    <w:rsid w:val="00EF1F5B"/>
    <w:rsid w:val="00EF2779"/>
    <w:rsid w:val="00F068C5"/>
    <w:rsid w:val="00F11CE1"/>
    <w:rsid w:val="00F259C3"/>
    <w:rsid w:val="00F30C68"/>
    <w:rsid w:val="00F35E81"/>
    <w:rsid w:val="00F373F4"/>
    <w:rsid w:val="00F46A7A"/>
    <w:rsid w:val="00F51C3A"/>
    <w:rsid w:val="00F53EA8"/>
    <w:rsid w:val="00F55B8C"/>
    <w:rsid w:val="00F57B47"/>
    <w:rsid w:val="00F603CD"/>
    <w:rsid w:val="00F60F61"/>
    <w:rsid w:val="00F819B2"/>
    <w:rsid w:val="00F9437B"/>
    <w:rsid w:val="00FA0D40"/>
    <w:rsid w:val="00FB0AFC"/>
    <w:rsid w:val="00FB1F21"/>
    <w:rsid w:val="00FC0BFB"/>
    <w:rsid w:val="00FC2058"/>
    <w:rsid w:val="00FD205A"/>
    <w:rsid w:val="00FD3E26"/>
    <w:rsid w:val="00FD468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5F5A25"/>
    <w:pPr>
      <w:spacing w:before="100" w:beforeAutospacing="1" w:after="100" w:afterAutospacing="1"/>
    </w:pPr>
    <w:rPr>
      <w:lang w:val="de-AT" w:eastAsia="de-AT"/>
    </w:rPr>
  </w:style>
  <w:style w:type="paragraph" w:customStyle="1" w:styleId="p1">
    <w:name w:val="p1"/>
    <w:basedOn w:val="Standard"/>
    <w:rsid w:val="00D65A7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A11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2.xml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printerSettings" Target="printerSettings/printerSettings1.bin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E1A2E9F-5083-D345-8974-4EAAEF9C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0</Words>
  <Characters>491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56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06-13T13:08:00Z</cp:lastPrinted>
  <dcterms:created xsi:type="dcterms:W3CDTF">2017-06-13T13:08:00Z</dcterms:created>
  <dcterms:modified xsi:type="dcterms:W3CDTF">2017-06-13T13:08:00Z</dcterms:modified>
</cp:coreProperties>
</file>